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3F0B" w14:textId="77777777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52"/>
          <w:szCs w:val="52"/>
        </w:rPr>
        <w:t>Tarea de Patrones de Diseño </w:t>
      </w:r>
      <w:r>
        <w:rPr>
          <w:rStyle w:val="eop"/>
          <w:sz w:val="52"/>
          <w:szCs w:val="52"/>
        </w:rPr>
        <w:t> </w:t>
      </w:r>
    </w:p>
    <w:p w14:paraId="2DAC440B" w14:textId="77777777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BB1291" w14:textId="77777777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C423D5" w14:textId="4D330C83" w:rsidR="00640A24" w:rsidRPr="00640A24" w:rsidRDefault="00640A24" w:rsidP="00640A24">
      <w:pPr>
        <w:pStyle w:val="paragraph"/>
        <w:spacing w:before="0" w:beforeAutospacing="0" w:after="0" w:afterAutospacing="0"/>
        <w:ind w:left="-15"/>
        <w:jc w:val="center"/>
        <w:textAlignment w:val="baseline"/>
        <w:rPr>
          <w:rFonts w:ascii="Segoe UI" w:hAnsi="Segoe UI" w:cs="Segoe UI"/>
          <w:b w:val="0"/>
          <w:bCs/>
          <w:sz w:val="18"/>
          <w:szCs w:val="18"/>
        </w:rPr>
      </w:pPr>
      <w:r w:rsidRPr="00640A24">
        <w:rPr>
          <w:rStyle w:val="normaltextrun"/>
          <w:rFonts w:eastAsiaTheme="majorEastAsia"/>
          <w:bCs/>
          <w:sz w:val="32"/>
        </w:rPr>
        <w:t>Integrantes</w:t>
      </w:r>
    </w:p>
    <w:p w14:paraId="1A9F9672" w14:textId="77777777" w:rsidR="00640A24" w:rsidRDefault="00640A24" w:rsidP="00640A24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5B54C0" w14:textId="77777777" w:rsidR="00640A24" w:rsidRDefault="00640A24" w:rsidP="00640A2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Johan Gilces</w:t>
      </w:r>
      <w:r>
        <w:rPr>
          <w:rStyle w:val="eop"/>
        </w:rPr>
        <w:t> </w:t>
      </w:r>
    </w:p>
    <w:p w14:paraId="05CF3294" w14:textId="77777777" w:rsidR="00640A24" w:rsidRDefault="00640A24" w:rsidP="00640A2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Danny Loor</w:t>
      </w:r>
      <w:r>
        <w:rPr>
          <w:rStyle w:val="eop"/>
        </w:rPr>
        <w:t> </w:t>
      </w:r>
    </w:p>
    <w:p w14:paraId="78D40FBC" w14:textId="77777777" w:rsidR="00640A24" w:rsidRDefault="00640A24" w:rsidP="00640A2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Joangie Márquez</w:t>
      </w:r>
      <w:r>
        <w:rPr>
          <w:rStyle w:val="eop"/>
        </w:rPr>
        <w:t> </w:t>
      </w:r>
    </w:p>
    <w:p w14:paraId="7A6C936F" w14:textId="77777777" w:rsidR="00640A24" w:rsidRDefault="00640A24" w:rsidP="00640A2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Gabriela Mora</w:t>
      </w:r>
      <w:r>
        <w:rPr>
          <w:rStyle w:val="eop"/>
        </w:rPr>
        <w:t> </w:t>
      </w:r>
    </w:p>
    <w:p w14:paraId="3260F825" w14:textId="77777777" w:rsidR="00640A24" w:rsidRDefault="00640A24" w:rsidP="00640A2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Emanuel Parra</w:t>
      </w:r>
      <w:r>
        <w:rPr>
          <w:rStyle w:val="eop"/>
        </w:rPr>
        <w:t> </w:t>
      </w:r>
    </w:p>
    <w:p w14:paraId="4D1C6FCB" w14:textId="77777777" w:rsidR="00640A24" w:rsidRDefault="00640A24" w:rsidP="00640A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F99C1B" w14:textId="77777777" w:rsidR="00640A24" w:rsidRDefault="00640A24" w:rsidP="00640A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E69E16" w14:textId="77777777" w:rsidR="00640A24" w:rsidRDefault="00640A24" w:rsidP="00640A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4B8982" w14:textId="77777777" w:rsidR="00640A24" w:rsidRDefault="00640A24" w:rsidP="00640A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E7200F" w14:textId="77777777" w:rsidR="00640A24" w:rsidRDefault="00640A24" w:rsidP="00640A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61732E" w14:textId="59A66F8E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Dr. Carlos Mera</w:t>
      </w:r>
      <w:r>
        <w:rPr>
          <w:rStyle w:val="eop"/>
        </w:rPr>
        <w:t> </w:t>
      </w:r>
    </w:p>
    <w:p w14:paraId="61127EEA" w14:textId="77777777" w:rsidR="00640A24" w:rsidRP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</w:pPr>
    </w:p>
    <w:p w14:paraId="4536A8A0" w14:textId="1D9BB92B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Theme="majorEastAsia"/>
          <w:bCs/>
        </w:rPr>
        <w:t>Paralelo 1</w:t>
      </w:r>
      <w:r>
        <w:rPr>
          <w:rStyle w:val="eop"/>
        </w:rPr>
        <w:t> </w:t>
      </w:r>
    </w:p>
    <w:p w14:paraId="7A1B5825" w14:textId="77777777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CEFD5E5" w14:textId="6952FE58" w:rsidR="00640A24" w:rsidRDefault="00640A24" w:rsidP="00640A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2</w:t>
      </w:r>
      <w:r>
        <w:rPr>
          <w:rStyle w:val="normaltextrun"/>
        </w:rPr>
        <w:t>3</w:t>
      </w:r>
      <w:r>
        <w:rPr>
          <w:rStyle w:val="normaltextrun"/>
          <w:rFonts w:eastAsiaTheme="majorEastAsia"/>
        </w:rPr>
        <w:t> de diciembre 2020</w:t>
      </w:r>
      <w:r>
        <w:rPr>
          <w:rStyle w:val="eop"/>
        </w:rPr>
        <w:t> </w:t>
      </w:r>
    </w:p>
    <w:p w14:paraId="5C1A07E2" w14:textId="69786685" w:rsidR="002C5054" w:rsidRDefault="002C5054"/>
    <w:p w14:paraId="4B01EFEE" w14:textId="245E61B8" w:rsidR="00E42D84" w:rsidRDefault="00E42D84"/>
    <w:p w14:paraId="53D784AB" w14:textId="0E097023" w:rsidR="00E42D84" w:rsidRDefault="00E42D84"/>
    <w:p w14:paraId="1B1FA44B" w14:textId="27EE7FDA" w:rsidR="00E42D84" w:rsidRDefault="00E42D84"/>
    <w:p w14:paraId="03ABA74A" w14:textId="6B3D743B" w:rsidR="00E42D84" w:rsidRDefault="00E42D84"/>
    <w:p w14:paraId="3D67F4A7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7FC6B60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25B01B8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BB3EDF0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310EB98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E37BF5C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7E3EADC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51C1F68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39F92CC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FAACB6F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F464AA3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8775572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52D9C1B" w14:textId="18FB7C20" w:rsidR="7F37B821" w:rsidRDefault="7F37B821" w:rsidP="7F37B821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55286EB3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3D4B32B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1AFF57B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8770497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467834F" w14:textId="566915D2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Escuela Politécnica del Litoral</w:t>
      </w:r>
      <w:r>
        <w:rPr>
          <w:rStyle w:val="eop"/>
        </w:rPr>
        <w:t> </w:t>
      </w:r>
    </w:p>
    <w:p w14:paraId="52255493" w14:textId="77777777" w:rsidR="00E42D84" w:rsidRDefault="00E42D84" w:rsidP="00E42D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Facultad de Ingeniería en Electricidad y Computación</w:t>
      </w:r>
      <w:r>
        <w:rPr>
          <w:rStyle w:val="eop"/>
        </w:rPr>
        <w:t> </w:t>
      </w:r>
    </w:p>
    <w:p w14:paraId="4A0840FF" w14:textId="7C157EFC" w:rsidR="00500418" w:rsidRDefault="00E42D84" w:rsidP="005004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 xml:space="preserve">Diseño de </w:t>
      </w:r>
      <w:r w:rsidR="00500418">
        <w:rPr>
          <w:rStyle w:val="eop"/>
        </w:rPr>
        <w:br w:type="page"/>
      </w:r>
    </w:p>
    <w:sdt>
      <w:sdtPr>
        <w:rPr>
          <w:lang w:val="es-ES"/>
        </w:rPr>
        <w:id w:val="275528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A4D029" w14:textId="32B44D5A" w:rsidR="00500418" w:rsidRDefault="00500418" w:rsidP="00500418">
          <w:r>
            <w:rPr>
              <w:lang w:val="es-ES"/>
            </w:rPr>
            <w:t>Contenido</w:t>
          </w:r>
        </w:p>
        <w:p w14:paraId="680CEBDA" w14:textId="78D9DE6F" w:rsidR="00157B59" w:rsidRDefault="005004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fr-CA" w:eastAsia="ja-JP"/>
            </w:rPr>
          </w:pPr>
          <w:r w:rsidRPr="7F37B821">
            <w:fldChar w:fldCharType="begin"/>
          </w:r>
          <w:r>
            <w:instrText xml:space="preserve"> TOC \o "1-3" \h \z \u </w:instrText>
          </w:r>
          <w:r w:rsidRPr="7F37B821">
            <w:fldChar w:fldCharType="separate"/>
          </w:r>
          <w:hyperlink w:anchor="_Toc59646417" w:history="1">
            <w:r w:rsidR="00157B59" w:rsidRPr="00344C30">
              <w:rPr>
                <w:rStyle w:val="Hyperlink"/>
                <w:noProof/>
              </w:rPr>
              <w:t>Clase: Profesor</w:t>
            </w:r>
            <w:r w:rsidR="00157B59">
              <w:rPr>
                <w:noProof/>
                <w:webHidden/>
              </w:rPr>
              <w:tab/>
            </w:r>
            <w:r w:rsidR="00157B59">
              <w:rPr>
                <w:noProof/>
                <w:webHidden/>
              </w:rPr>
              <w:fldChar w:fldCharType="begin"/>
            </w:r>
            <w:r w:rsidR="00157B59">
              <w:rPr>
                <w:noProof/>
                <w:webHidden/>
              </w:rPr>
              <w:instrText xml:space="preserve"> PAGEREF _Toc59646417 \h </w:instrText>
            </w:r>
            <w:r w:rsidR="00157B59">
              <w:rPr>
                <w:noProof/>
                <w:webHidden/>
              </w:rPr>
            </w:r>
            <w:r w:rsidR="00157B59">
              <w:rPr>
                <w:noProof/>
                <w:webHidden/>
              </w:rPr>
              <w:fldChar w:fldCharType="separate"/>
            </w:r>
            <w:r w:rsidR="00157B59">
              <w:rPr>
                <w:noProof/>
                <w:webHidden/>
              </w:rPr>
              <w:t>3</w:t>
            </w:r>
            <w:r w:rsidR="00157B59">
              <w:rPr>
                <w:noProof/>
                <w:webHidden/>
              </w:rPr>
              <w:fldChar w:fldCharType="end"/>
            </w:r>
          </w:hyperlink>
        </w:p>
        <w:p w14:paraId="52C109CC" w14:textId="39C3904D" w:rsidR="00157B59" w:rsidRDefault="001C43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fr-CA" w:eastAsia="ja-JP"/>
            </w:rPr>
          </w:pPr>
          <w:hyperlink w:anchor="_Toc59646418" w:history="1">
            <w:r w:rsidR="00157B59" w:rsidRPr="00344C30">
              <w:rPr>
                <w:rStyle w:val="Hyperlink"/>
                <w:noProof/>
              </w:rPr>
              <w:t>Clase: CalcularSueldoProfesor</w:t>
            </w:r>
            <w:r w:rsidR="00157B59">
              <w:rPr>
                <w:noProof/>
                <w:webHidden/>
              </w:rPr>
              <w:tab/>
            </w:r>
            <w:r w:rsidR="00157B59">
              <w:rPr>
                <w:noProof/>
                <w:webHidden/>
              </w:rPr>
              <w:fldChar w:fldCharType="begin"/>
            </w:r>
            <w:r w:rsidR="00157B59">
              <w:rPr>
                <w:noProof/>
                <w:webHidden/>
              </w:rPr>
              <w:instrText xml:space="preserve"> PAGEREF _Toc59646418 \h </w:instrText>
            </w:r>
            <w:r w:rsidR="00157B59">
              <w:rPr>
                <w:noProof/>
                <w:webHidden/>
              </w:rPr>
            </w:r>
            <w:r w:rsidR="00157B59">
              <w:rPr>
                <w:noProof/>
                <w:webHidden/>
              </w:rPr>
              <w:fldChar w:fldCharType="separate"/>
            </w:r>
            <w:r w:rsidR="00157B59">
              <w:rPr>
                <w:noProof/>
                <w:webHidden/>
              </w:rPr>
              <w:t>5</w:t>
            </w:r>
            <w:r w:rsidR="00157B59">
              <w:rPr>
                <w:noProof/>
                <w:webHidden/>
              </w:rPr>
              <w:fldChar w:fldCharType="end"/>
            </w:r>
          </w:hyperlink>
        </w:p>
        <w:p w14:paraId="52A1BDC3" w14:textId="485B6D0C" w:rsidR="00157B59" w:rsidRDefault="001C43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fr-CA" w:eastAsia="ja-JP"/>
            </w:rPr>
          </w:pPr>
          <w:hyperlink w:anchor="_Toc59646419" w:history="1">
            <w:r w:rsidR="00157B59" w:rsidRPr="00344C30">
              <w:rPr>
                <w:rStyle w:val="Hyperlink"/>
                <w:noProof/>
              </w:rPr>
              <w:t>Clase: Estudiante</w:t>
            </w:r>
            <w:r w:rsidR="00157B59">
              <w:rPr>
                <w:noProof/>
                <w:webHidden/>
              </w:rPr>
              <w:tab/>
            </w:r>
            <w:r w:rsidR="00157B59">
              <w:rPr>
                <w:noProof/>
                <w:webHidden/>
              </w:rPr>
              <w:fldChar w:fldCharType="begin"/>
            </w:r>
            <w:r w:rsidR="00157B59">
              <w:rPr>
                <w:noProof/>
                <w:webHidden/>
              </w:rPr>
              <w:instrText xml:space="preserve"> PAGEREF _Toc59646419 \h </w:instrText>
            </w:r>
            <w:r w:rsidR="00157B59">
              <w:rPr>
                <w:noProof/>
                <w:webHidden/>
              </w:rPr>
            </w:r>
            <w:r w:rsidR="00157B59">
              <w:rPr>
                <w:noProof/>
                <w:webHidden/>
              </w:rPr>
              <w:fldChar w:fldCharType="separate"/>
            </w:r>
            <w:r w:rsidR="00157B59">
              <w:rPr>
                <w:noProof/>
                <w:webHidden/>
              </w:rPr>
              <w:t>6</w:t>
            </w:r>
            <w:r w:rsidR="00157B59">
              <w:rPr>
                <w:noProof/>
                <w:webHidden/>
              </w:rPr>
              <w:fldChar w:fldCharType="end"/>
            </w:r>
          </w:hyperlink>
        </w:p>
        <w:p w14:paraId="21F9B5D6" w14:textId="3481D2AF" w:rsidR="00157B59" w:rsidRDefault="001C43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fr-CA" w:eastAsia="ja-JP"/>
            </w:rPr>
          </w:pPr>
          <w:hyperlink w:anchor="_Toc59646420" w:history="1">
            <w:r w:rsidR="00157B59" w:rsidRPr="00344C30">
              <w:rPr>
                <w:rStyle w:val="Hyperlink"/>
                <w:noProof/>
              </w:rPr>
              <w:t>Clase: Materia</w:t>
            </w:r>
            <w:r w:rsidR="00157B59">
              <w:rPr>
                <w:noProof/>
                <w:webHidden/>
              </w:rPr>
              <w:tab/>
            </w:r>
            <w:r w:rsidR="00157B59">
              <w:rPr>
                <w:noProof/>
                <w:webHidden/>
              </w:rPr>
              <w:fldChar w:fldCharType="begin"/>
            </w:r>
            <w:r w:rsidR="00157B59">
              <w:rPr>
                <w:noProof/>
                <w:webHidden/>
              </w:rPr>
              <w:instrText xml:space="preserve"> PAGEREF _Toc59646420 \h </w:instrText>
            </w:r>
            <w:r w:rsidR="00157B59">
              <w:rPr>
                <w:noProof/>
                <w:webHidden/>
              </w:rPr>
            </w:r>
            <w:r w:rsidR="00157B59">
              <w:rPr>
                <w:noProof/>
                <w:webHidden/>
              </w:rPr>
              <w:fldChar w:fldCharType="separate"/>
            </w:r>
            <w:r w:rsidR="00157B59">
              <w:rPr>
                <w:noProof/>
                <w:webHidden/>
              </w:rPr>
              <w:t>9</w:t>
            </w:r>
            <w:r w:rsidR="00157B59">
              <w:rPr>
                <w:noProof/>
                <w:webHidden/>
              </w:rPr>
              <w:fldChar w:fldCharType="end"/>
            </w:r>
          </w:hyperlink>
        </w:p>
        <w:p w14:paraId="03C19DF9" w14:textId="0492BE8C" w:rsidR="00157B59" w:rsidRDefault="001C43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lang w:val="fr-CA" w:eastAsia="ja-JP"/>
            </w:rPr>
          </w:pPr>
          <w:hyperlink w:anchor="_Toc59646421" w:history="1">
            <w:r w:rsidR="00157B59" w:rsidRPr="00344C30">
              <w:rPr>
                <w:rStyle w:val="Hyperlink"/>
                <w:noProof/>
              </w:rPr>
              <w:t>Clase: Ayudante</w:t>
            </w:r>
            <w:r w:rsidR="00157B59">
              <w:rPr>
                <w:noProof/>
                <w:webHidden/>
              </w:rPr>
              <w:tab/>
            </w:r>
            <w:r w:rsidR="00157B59">
              <w:rPr>
                <w:noProof/>
                <w:webHidden/>
              </w:rPr>
              <w:fldChar w:fldCharType="begin"/>
            </w:r>
            <w:r w:rsidR="00157B59">
              <w:rPr>
                <w:noProof/>
                <w:webHidden/>
              </w:rPr>
              <w:instrText xml:space="preserve"> PAGEREF _Toc59646421 \h </w:instrText>
            </w:r>
            <w:r w:rsidR="00157B59">
              <w:rPr>
                <w:noProof/>
                <w:webHidden/>
              </w:rPr>
            </w:r>
            <w:r w:rsidR="00157B59">
              <w:rPr>
                <w:noProof/>
                <w:webHidden/>
              </w:rPr>
              <w:fldChar w:fldCharType="separate"/>
            </w:r>
            <w:r w:rsidR="00157B59">
              <w:rPr>
                <w:noProof/>
                <w:webHidden/>
              </w:rPr>
              <w:t>11</w:t>
            </w:r>
            <w:r w:rsidR="00157B59">
              <w:rPr>
                <w:noProof/>
                <w:webHidden/>
              </w:rPr>
              <w:fldChar w:fldCharType="end"/>
            </w:r>
          </w:hyperlink>
        </w:p>
        <w:p w14:paraId="55D28B23" w14:textId="35D61B05" w:rsidR="00500418" w:rsidRDefault="00500418">
          <w:r w:rsidRPr="7F37B821">
            <w:rPr>
              <w:lang w:val="es-ES"/>
            </w:rPr>
            <w:fldChar w:fldCharType="end"/>
          </w:r>
        </w:p>
      </w:sdtContent>
    </w:sdt>
    <w:p w14:paraId="1A767AEC" w14:textId="46656911" w:rsidR="00A14E12" w:rsidRPr="00E3283E" w:rsidRDefault="00500418" w:rsidP="00903171">
      <w:pPr>
        <w:rPr>
          <w:rStyle w:val="eop"/>
        </w:rPr>
      </w:pPr>
      <w:r>
        <w:rPr>
          <w:rStyle w:val="eop"/>
          <w:rFonts w:eastAsiaTheme="majorEastAsia" w:cstheme="majorBidi"/>
          <w:bCs/>
          <w:sz w:val="26"/>
          <w:szCs w:val="32"/>
        </w:rPr>
        <w:br w:type="column"/>
      </w:r>
      <w:r w:rsidR="0073468E" w:rsidRPr="00E3283E">
        <w:rPr>
          <w:rStyle w:val="eop"/>
        </w:rPr>
        <w:t>Sección A</w:t>
      </w:r>
    </w:p>
    <w:p w14:paraId="76846B07" w14:textId="18FAA0BD" w:rsidR="00A14E12" w:rsidRDefault="00A14E12" w:rsidP="21B8D478">
      <w:pPr>
        <w:pStyle w:val="Heading1"/>
        <w:rPr>
          <w:rStyle w:val="eop"/>
        </w:rPr>
      </w:pPr>
    </w:p>
    <w:p w14:paraId="42DFC256" w14:textId="57166223" w:rsidR="009D0C6D" w:rsidRDefault="0099567E" w:rsidP="00614621">
      <w:pPr>
        <w:pStyle w:val="Heading2"/>
      </w:pPr>
      <w:bookmarkStart w:id="0" w:name="_Toc59646417"/>
      <w:bookmarkStart w:id="1" w:name="_Toc59651165"/>
      <w:r>
        <w:t xml:space="preserve">Clase: </w:t>
      </w:r>
      <w:r w:rsidR="009D0C6D">
        <w:t>Profesor</w:t>
      </w:r>
      <w:bookmarkEnd w:id="0"/>
      <w:r w:rsidR="009D0C6D">
        <w:t xml:space="preserve"> </w:t>
      </w:r>
      <w:bookmarkEnd w:id="1"/>
    </w:p>
    <w:p w14:paraId="3BE5296F" w14:textId="365417F4" w:rsidR="0099567E" w:rsidRDefault="0099567E" w:rsidP="009D0C6D"/>
    <w:p w14:paraId="2C53DC24" w14:textId="5B0A68B1" w:rsidR="007D3BA5" w:rsidRPr="004A411C" w:rsidRDefault="0099567E" w:rsidP="072133D2">
      <w:pPr>
        <w:ind w:left="360"/>
        <w:rPr>
          <w:lang w:val="en-US"/>
        </w:rPr>
      </w:pPr>
      <w:r w:rsidRPr="072133D2">
        <w:rPr>
          <w:lang w:val="en-US"/>
        </w:rPr>
        <w:t xml:space="preserve">Code </w:t>
      </w:r>
      <w:r w:rsidR="00553613" w:rsidRPr="072133D2">
        <w:rPr>
          <w:lang w:val="en-US"/>
        </w:rPr>
        <w:t>Smell</w:t>
      </w:r>
    </w:p>
    <w:p w14:paraId="70897A3C" w14:textId="29A4F9AA" w:rsidR="00DB62EA" w:rsidRPr="00EB6071" w:rsidRDefault="009D0C6D" w:rsidP="00CE3DC8">
      <w:pPr>
        <w:pStyle w:val="ListParagraph"/>
        <w:numPr>
          <w:ilvl w:val="0"/>
          <w:numId w:val="6"/>
        </w:numPr>
        <w:ind w:left="1080"/>
        <w:rPr>
          <w:b w:val="0"/>
          <w:bCs/>
          <w:lang w:val="en-US"/>
        </w:rPr>
      </w:pPr>
      <w:r w:rsidRPr="007D3BA5">
        <w:rPr>
          <w:b w:val="0"/>
          <w:bCs/>
          <w:lang w:val="en-US"/>
        </w:rPr>
        <w:t>Long Parameter List</w:t>
      </w:r>
    </w:p>
    <w:p w14:paraId="5F424768" w14:textId="7AFDB825" w:rsidR="0099567E" w:rsidRDefault="004536DB" w:rsidP="00CE3DC8">
      <w:pPr>
        <w:ind w:left="360"/>
        <w:rPr>
          <w:lang w:val="en-US"/>
        </w:rPr>
      </w:pPr>
      <w:r>
        <w:t>Consecuencias</w:t>
      </w:r>
    </w:p>
    <w:p w14:paraId="4C481EF4" w14:textId="0EA36E38" w:rsidR="6C57A0F6" w:rsidRDefault="6C57A0F6" w:rsidP="7F37B821">
      <w:pPr>
        <w:pStyle w:val="ListParagraph"/>
        <w:numPr>
          <w:ilvl w:val="0"/>
          <w:numId w:val="5"/>
        </w:numPr>
        <w:ind w:left="1080"/>
        <w:rPr>
          <w:rFonts w:asciiTheme="minorHAnsi" w:eastAsiaTheme="minorEastAsia" w:hAnsiTheme="minorHAnsi"/>
          <w:b w:val="0"/>
        </w:rPr>
      </w:pPr>
      <w:r>
        <w:rPr>
          <w:b w:val="0"/>
        </w:rPr>
        <w:t>Tener un método con muchos parámetros es una señal de baja cohesión.</w:t>
      </w:r>
      <w:r w:rsidR="0DF8292A">
        <w:rPr>
          <w:b w:val="0"/>
        </w:rPr>
        <w:t xml:space="preserve"> </w:t>
      </w:r>
      <w:r w:rsidR="02EA06A7">
        <w:rPr>
          <w:b w:val="0"/>
        </w:rPr>
        <w:t>E</w:t>
      </w:r>
      <w:r w:rsidR="0DF8292A">
        <w:rPr>
          <w:b w:val="0"/>
        </w:rPr>
        <w:t>s</w:t>
      </w:r>
      <w:r w:rsidR="6568A7E4">
        <w:rPr>
          <w:b w:val="0"/>
        </w:rPr>
        <w:t>t</w:t>
      </w:r>
      <w:r w:rsidR="0DF8292A">
        <w:rPr>
          <w:b w:val="0"/>
        </w:rPr>
        <w:t>o hace que el código sea difícil de mantener, de probar</w:t>
      </w:r>
      <w:r w:rsidR="340B190F">
        <w:rPr>
          <w:b w:val="0"/>
        </w:rPr>
        <w:t xml:space="preserve">, de reusar o incluso entender. </w:t>
      </w:r>
      <w:r w:rsidR="6576E0FE">
        <w:rPr>
          <w:b w:val="0"/>
        </w:rPr>
        <w:t xml:space="preserve"> </w:t>
      </w:r>
      <w:r w:rsidR="53BA4AC0">
        <w:rPr>
          <w:b w:val="0"/>
        </w:rPr>
        <w:t>Asimismo,</w:t>
      </w:r>
      <w:r w:rsidR="6576E0FE">
        <w:rPr>
          <w:b w:val="0"/>
        </w:rPr>
        <w:t xml:space="preserve"> puede confundir a los usuarios ya que fácilmente pueden </w:t>
      </w:r>
      <w:r w:rsidR="70B34A23">
        <w:rPr>
          <w:b w:val="0"/>
        </w:rPr>
        <w:t>equivocarse</w:t>
      </w:r>
      <w:r w:rsidR="543E7CE2">
        <w:rPr>
          <w:b w:val="0"/>
        </w:rPr>
        <w:t xml:space="preserve"> </w:t>
      </w:r>
      <w:r w:rsidR="795E71FB">
        <w:rPr>
          <w:b w:val="0"/>
        </w:rPr>
        <w:t>colocando los parámetros en un orden diferent</w:t>
      </w:r>
      <w:r w:rsidR="764A80C5">
        <w:rPr>
          <w:b w:val="0"/>
        </w:rPr>
        <w:t>e.</w:t>
      </w:r>
    </w:p>
    <w:p w14:paraId="57240B78" w14:textId="660308CE" w:rsidR="008D2229" w:rsidRDefault="00FA33B4" w:rsidP="00CE3DC8">
      <w:pPr>
        <w:ind w:left="360"/>
      </w:pPr>
      <w:r w:rsidRPr="00FA33B4">
        <w:t>Técnicas</w:t>
      </w:r>
    </w:p>
    <w:p w14:paraId="52740EEF" w14:textId="5D4717B6" w:rsidR="0047297C" w:rsidRPr="00EB6071" w:rsidRDefault="008D2229" w:rsidP="072133D2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 w:rsidRPr="072133D2">
        <w:rPr>
          <w:b w:val="0"/>
          <w:lang w:val="en-US"/>
        </w:rPr>
        <w:t>Extract Super Class</w:t>
      </w:r>
    </w:p>
    <w:p w14:paraId="06F45FC3" w14:textId="47D24E83" w:rsidR="6425EC62" w:rsidRDefault="6425EC62" w:rsidP="0A6AC389">
      <w:pPr>
        <w:pStyle w:val="ListParagraph"/>
        <w:numPr>
          <w:ilvl w:val="1"/>
          <w:numId w:val="4"/>
        </w:numPr>
        <w:rPr>
          <w:rFonts w:asciiTheme="minorHAnsi" w:eastAsiaTheme="minorEastAsia" w:hAnsiTheme="minorHAnsi"/>
          <w:b w:val="0"/>
        </w:rPr>
      </w:pPr>
      <w:r>
        <w:rPr>
          <w:b w:val="0"/>
        </w:rPr>
        <w:t>Reemplazar la composición con Persona por Herencia</w:t>
      </w:r>
    </w:p>
    <w:p w14:paraId="6B4EA351" w14:textId="54C7BD9E" w:rsidR="00EB6071" w:rsidRDefault="00536B80" w:rsidP="00CE3DC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24BF7" wp14:editId="6FE061E5">
                <wp:simplePos x="0" y="0"/>
                <wp:positionH relativeFrom="column">
                  <wp:posOffset>122555</wp:posOffset>
                </wp:positionH>
                <wp:positionV relativeFrom="paragraph">
                  <wp:posOffset>3281045</wp:posOffset>
                </wp:positionV>
                <wp:extent cx="560895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BFD2" w14:textId="56AEF061" w:rsidR="00536B80" w:rsidRPr="00690D40" w:rsidRDefault="00536B80" w:rsidP="00536B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4124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Antes de la Refactorizaci</w:t>
                            </w:r>
                            <w:r w:rsidRPr="00A61D2D">
                              <w:t>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0DC24BF7">
                <v:stroke joinstyle="miter"/>
                <v:path gradientshapeok="t" o:connecttype="rect"/>
              </v:shapetype>
              <v:shape id="Cuadro de texto 2" style="position:absolute;left:0;text-align:left;margin-left:9.65pt;margin-top:258.35pt;width:441.6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">
                <v:textbox style="mso-fit-shape-to-text:t" inset="0,0,0,0">
                  <w:txbxContent>
                    <w:p w:rsidRPr="00690D40" w:rsidR="00536B80" w:rsidP="00536B80" w:rsidRDefault="00536B80" w14:paraId="42F2BFD2" w14:textId="56AEF0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4124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Antes de la Refactorizaci</w:t>
                      </w:r>
                      <w:r w:rsidRPr="00A61D2D">
                        <w:t>ó</w:t>
                      </w:r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F31C8" wp14:editId="468B28C0">
            <wp:simplePos x="0" y="0"/>
            <wp:positionH relativeFrom="margin">
              <wp:align>right</wp:align>
            </wp:positionH>
            <wp:positionV relativeFrom="paragraph">
              <wp:posOffset>412949</wp:posOffset>
            </wp:positionV>
            <wp:extent cx="5609230" cy="2811201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4235" r="-490" b="8524"/>
                    <a:stretch/>
                  </pic:blipFill>
                  <pic:spPr bwMode="auto">
                    <a:xfrm>
                      <a:off x="0" y="0"/>
                      <a:ext cx="5609230" cy="281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55D6A" w14:textId="62933C12" w:rsidR="00536B80" w:rsidRDefault="00536B80" w:rsidP="00CE3DC8">
      <w:pPr>
        <w:ind w:left="360"/>
        <w:rPr>
          <w:noProof/>
        </w:rPr>
      </w:pPr>
    </w:p>
    <w:p w14:paraId="38D3BC46" w14:textId="0F08148D" w:rsidR="00EF60B9" w:rsidRDefault="3B2F77AE" w:rsidP="00CE3DC8">
      <w:pPr>
        <w:ind w:left="360"/>
      </w:pPr>
      <w:r>
        <w:rPr>
          <w:noProof/>
        </w:rPr>
        <w:drawing>
          <wp:inline distT="0" distB="0" distL="0" distR="0" wp14:anchorId="0811BAFF" wp14:editId="0CF06945">
            <wp:extent cx="3771900" cy="4572000"/>
            <wp:effectExtent l="0" t="0" r="0" b="0"/>
            <wp:docPr id="402317303" name="Imagen 40231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028" w14:textId="06C42E71" w:rsidR="00536B80" w:rsidRDefault="00536B80" w:rsidP="3D09317E">
      <w:pPr>
        <w:ind w:left="360"/>
      </w:pPr>
    </w:p>
    <w:p w14:paraId="5AB40126" w14:textId="77777777" w:rsidR="00E43F55" w:rsidRDefault="00E43F55" w:rsidP="00D752D1">
      <w:pPr>
        <w:ind w:left="360"/>
        <w:rPr>
          <w:b w:val="0"/>
          <w:bCs/>
        </w:rPr>
      </w:pPr>
    </w:p>
    <w:p w14:paraId="0F5EB38B" w14:textId="0583BE7D" w:rsidR="00E43F55" w:rsidRDefault="5C12A73B" w:rsidP="7F37B821">
      <w:pPr>
        <w:ind w:left="360"/>
        <w:rPr>
          <w:b w:val="0"/>
        </w:rPr>
      </w:pPr>
      <w:r>
        <w:rPr>
          <w:noProof/>
        </w:rPr>
        <w:drawing>
          <wp:inline distT="0" distB="0" distL="0" distR="0" wp14:anchorId="74D20BFC" wp14:editId="70DB17BF">
            <wp:extent cx="4572000" cy="3714750"/>
            <wp:effectExtent l="0" t="0" r="0" b="0"/>
            <wp:docPr id="1416665537" name="Imagen 1416665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611B" w14:textId="77777777" w:rsidR="00E43F55" w:rsidRDefault="00E43F55" w:rsidP="00D752D1">
      <w:pPr>
        <w:ind w:left="360"/>
        <w:rPr>
          <w:b w:val="0"/>
          <w:bCs/>
        </w:rPr>
      </w:pPr>
    </w:p>
    <w:p w14:paraId="1FAF52A2" w14:textId="77777777" w:rsidR="00E43F55" w:rsidRDefault="00E43F55" w:rsidP="00D752D1">
      <w:pPr>
        <w:ind w:left="360"/>
        <w:rPr>
          <w:b w:val="0"/>
          <w:bCs/>
        </w:rPr>
      </w:pPr>
    </w:p>
    <w:p w14:paraId="75901CC2" w14:textId="77777777" w:rsidR="00E43F55" w:rsidRDefault="00E43F55" w:rsidP="00D752D1">
      <w:pPr>
        <w:ind w:left="360"/>
        <w:rPr>
          <w:b w:val="0"/>
          <w:bCs/>
        </w:rPr>
      </w:pPr>
    </w:p>
    <w:p w14:paraId="79FC2846" w14:textId="422DBF2A" w:rsidR="1154B9FC" w:rsidRDefault="1154B9FC" w:rsidP="390767AF">
      <w:pPr>
        <w:pStyle w:val="Heading2"/>
      </w:pPr>
      <w:bookmarkStart w:id="2" w:name="_Toc59651166"/>
      <w:bookmarkStart w:id="3" w:name="_Toc59646418"/>
      <w:r>
        <w:t>Clase: CalcularSueldoProfesor</w:t>
      </w:r>
      <w:bookmarkEnd w:id="2"/>
      <w:bookmarkEnd w:id="3"/>
    </w:p>
    <w:p w14:paraId="0B4E1422" w14:textId="35575DED" w:rsidR="00E3283E" w:rsidRDefault="00E3283E" w:rsidP="00E3283E">
      <w:pPr>
        <w:ind w:left="360"/>
        <w:rPr>
          <w:lang w:val="en-US"/>
        </w:rPr>
      </w:pPr>
      <w:r w:rsidRPr="00553613">
        <w:rPr>
          <w:lang w:val="en-US"/>
        </w:rPr>
        <w:t>Code Smell</w:t>
      </w:r>
    </w:p>
    <w:p w14:paraId="4D670A82" w14:textId="3B9777BB" w:rsidR="00E3283E" w:rsidRPr="004F32EE" w:rsidRDefault="004F32EE" w:rsidP="3D09317E">
      <w:pPr>
        <w:pStyle w:val="ListParagraph"/>
        <w:numPr>
          <w:ilvl w:val="0"/>
          <w:numId w:val="5"/>
        </w:numPr>
        <w:rPr>
          <w:b w:val="0"/>
          <w:lang w:val="en-US"/>
        </w:rPr>
      </w:pPr>
      <w:r w:rsidRPr="7F37B821">
        <w:rPr>
          <w:b w:val="0"/>
          <w:lang w:val="en-US"/>
        </w:rPr>
        <w:t>Inappropriate Intimacy</w:t>
      </w:r>
    </w:p>
    <w:p w14:paraId="050AF2E0" w14:textId="208B50F2" w:rsidR="00E3283E" w:rsidRDefault="00E3283E" w:rsidP="00E3283E">
      <w:pPr>
        <w:ind w:left="360"/>
      </w:pPr>
      <w:r>
        <w:t>Consecuencias</w:t>
      </w:r>
    </w:p>
    <w:p w14:paraId="10142018" w14:textId="6330F837" w:rsidR="00E3283E" w:rsidRDefault="5581031C" w:rsidP="00E3283E">
      <w:pPr>
        <w:pStyle w:val="ListParagraph"/>
        <w:numPr>
          <w:ilvl w:val="0"/>
          <w:numId w:val="5"/>
        </w:numPr>
      </w:pPr>
      <w:r>
        <w:rPr>
          <w:b w:val="0"/>
        </w:rPr>
        <w:t>Principalmente, el problema con ‘</w:t>
      </w:r>
      <w:r w:rsidR="52CACD7F" w:rsidRPr="7F37B821">
        <w:rPr>
          <w:b w:val="0"/>
          <w:lang w:val="en-US"/>
        </w:rPr>
        <w:t>Inappropriate</w:t>
      </w:r>
      <w:r w:rsidRPr="7F37B821">
        <w:rPr>
          <w:b w:val="0"/>
          <w:lang w:val="en-US"/>
        </w:rPr>
        <w:t xml:space="preserve"> Intimacy</w:t>
      </w:r>
      <w:r>
        <w:rPr>
          <w:b w:val="0"/>
        </w:rPr>
        <w:t>’ es que hace el código más difícil de leer y de entender.</w:t>
      </w:r>
      <w:r w:rsidR="29B69C5F">
        <w:rPr>
          <w:b w:val="0"/>
        </w:rPr>
        <w:t xml:space="preserve"> Esto a su vez ocasiona que el mantenimiento del código tome más tiempo y</w:t>
      </w:r>
      <w:r w:rsidR="12BB6C25">
        <w:rPr>
          <w:b w:val="0"/>
        </w:rPr>
        <w:t xml:space="preserve"> compromete la encapsulación de la clase a la que se le solicita información. </w:t>
      </w:r>
      <w:r w:rsidR="227274A7">
        <w:rPr>
          <w:b w:val="0"/>
        </w:rPr>
        <w:t xml:space="preserve">Además, dificulta implementar mejoras y nuevas características. </w:t>
      </w:r>
    </w:p>
    <w:p w14:paraId="6F1FEC58" w14:textId="2D3FC7E0" w:rsidR="00E3283E" w:rsidRDefault="15D3F544" w:rsidP="00E3283E">
      <w:pPr>
        <w:ind w:left="360"/>
      </w:pPr>
      <w:r>
        <w:t>Técnicas</w:t>
      </w:r>
    </w:p>
    <w:p w14:paraId="0955494E" w14:textId="0FF32164" w:rsidR="00F77947" w:rsidRDefault="3A116F27" w:rsidP="0A6AC389">
      <w:pPr>
        <w:pStyle w:val="ListParagraph"/>
        <w:numPr>
          <w:ilvl w:val="0"/>
          <w:numId w:val="14"/>
        </w:numPr>
        <w:rPr>
          <w:rFonts w:asciiTheme="minorHAnsi" w:eastAsiaTheme="minorEastAsia" w:hAnsiTheme="minorHAnsi"/>
        </w:rPr>
      </w:pPr>
      <w:r w:rsidRPr="0A6AC389">
        <w:rPr>
          <w:b w:val="0"/>
          <w:lang w:val="en-US"/>
        </w:rPr>
        <w:t>Move Method</w:t>
      </w:r>
    </w:p>
    <w:p w14:paraId="43F5D9EE" w14:textId="56AAC1F9" w:rsidR="6072073D" w:rsidRDefault="6072073D" w:rsidP="072133D2">
      <w:pPr>
        <w:pStyle w:val="ListParagraph"/>
        <w:numPr>
          <w:ilvl w:val="1"/>
          <w:numId w:val="14"/>
        </w:numPr>
        <w:rPr>
          <w:lang w:val="en-US"/>
        </w:rPr>
      </w:pPr>
      <w:r w:rsidRPr="0A6AC389">
        <w:rPr>
          <w:b w:val="0"/>
          <w:lang w:val="en-US"/>
        </w:rPr>
        <w:t>Mover el método calcularSueldo a la clase InformacionAdicionalProfesor</w:t>
      </w:r>
    </w:p>
    <w:p w14:paraId="36BACB94" w14:textId="407FF75E" w:rsidR="00F77947" w:rsidRDefault="46BA7BA4" w:rsidP="390767AF">
      <w:pPr>
        <w:tabs>
          <w:tab w:val="left" w:pos="2705"/>
        </w:tabs>
        <w:ind w:left="360"/>
      </w:pPr>
      <w:r>
        <w:rPr>
          <w:noProof/>
        </w:rPr>
        <w:drawing>
          <wp:inline distT="0" distB="0" distL="0" distR="0" wp14:anchorId="71163F89" wp14:editId="5ADB3325">
            <wp:extent cx="5731510" cy="2068195"/>
            <wp:effectExtent l="0" t="0" r="2540" b="8255"/>
            <wp:docPr id="13679657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47">
        <w:rPr>
          <w:noProof/>
        </w:rPr>
        <mc:AlternateContent>
          <mc:Choice Requires="wps">
            <w:drawing>
              <wp:inline distT="0" distB="0" distL="114300" distR="114300" wp14:anchorId="69BD9ED6" wp14:editId="1CFE0904">
                <wp:extent cx="6406515" cy="635"/>
                <wp:effectExtent l="0" t="0" r="0" b="8255"/>
                <wp:docPr id="82733864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21B9A" w14:textId="17E3D392" w:rsidR="009C4513" w:rsidRPr="00EC6F76" w:rsidRDefault="009C4513" w:rsidP="009C451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4124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Antes de la Refactorizaci</w:t>
                            </w:r>
                            <w:r w:rsidRPr="00364DE9">
                              <w:t>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6" style="width:50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" w14:anchorId="69BD9ED6">
                <v:textbox style="mso-fit-shape-to-text:t" inset="0,0,0,0">
                  <w:txbxContent>
                    <w:p w:rsidRPr="00EC6F76" w:rsidR="009C4513" w:rsidP="009C4513" w:rsidRDefault="009C4513" w14:paraId="65521B9A" w14:textId="17E3D39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4124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Antes de la Refactorizaci</w:t>
                      </w:r>
                      <w:r w:rsidRPr="00364DE9">
                        <w:t>ó</w:t>
                      </w:r>
                      <w: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5595A51A">
        <w:rPr>
          <w:noProof/>
        </w:rPr>
        <w:drawing>
          <wp:inline distT="0" distB="0" distL="0" distR="0" wp14:anchorId="6026CC6E" wp14:editId="0F851659">
            <wp:extent cx="4572000" cy="2571750"/>
            <wp:effectExtent l="0" t="0" r="0" b="0"/>
            <wp:docPr id="1659056757" name="Imagen 165905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6EBF" w14:textId="7A684A7E" w:rsidR="004F32EE" w:rsidRPr="00797089" w:rsidRDefault="004F32EE" w:rsidP="00614621">
      <w:pPr>
        <w:pStyle w:val="Heading2"/>
        <w:rPr>
          <w:bCs/>
        </w:rPr>
      </w:pPr>
      <w:bookmarkStart w:id="4" w:name="_Toc59651167"/>
      <w:bookmarkStart w:id="5" w:name="_Toc59646419"/>
      <w:r w:rsidRPr="00797089">
        <w:t xml:space="preserve">Clase: </w:t>
      </w:r>
      <w:r w:rsidR="00797089" w:rsidRPr="00797089">
        <w:t>Estudiante</w:t>
      </w:r>
      <w:bookmarkEnd w:id="4"/>
      <w:bookmarkEnd w:id="5"/>
    </w:p>
    <w:p w14:paraId="2DFF8388" w14:textId="211E3F8E" w:rsidR="004F32EE" w:rsidRDefault="004F32EE" w:rsidP="004F32EE">
      <w:pPr>
        <w:ind w:left="360"/>
        <w:rPr>
          <w:lang w:val="en-US"/>
        </w:rPr>
      </w:pPr>
      <w:r w:rsidRPr="00553613">
        <w:rPr>
          <w:lang w:val="en-US"/>
        </w:rPr>
        <w:t>Code Smell</w:t>
      </w:r>
    </w:p>
    <w:p w14:paraId="3E65D2D8" w14:textId="3703601C" w:rsidR="004F32EE" w:rsidRPr="008A4568" w:rsidRDefault="004F32EE" w:rsidP="3D09317E">
      <w:pPr>
        <w:pStyle w:val="ListParagraph"/>
        <w:numPr>
          <w:ilvl w:val="0"/>
          <w:numId w:val="5"/>
        </w:numPr>
        <w:rPr>
          <w:b w:val="0"/>
          <w:lang w:val="en-US"/>
        </w:rPr>
      </w:pPr>
      <w:r w:rsidRPr="7F37B821">
        <w:rPr>
          <w:b w:val="0"/>
          <w:lang w:val="en-US"/>
        </w:rPr>
        <w:t>Comments</w:t>
      </w:r>
    </w:p>
    <w:p w14:paraId="63568B86" w14:textId="34777065" w:rsidR="004F32EE" w:rsidRDefault="004F32EE" w:rsidP="004F32EE">
      <w:pPr>
        <w:ind w:left="360"/>
      </w:pPr>
      <w:r>
        <w:t>Consecuencias</w:t>
      </w:r>
    </w:p>
    <w:p w14:paraId="0A337278" w14:textId="13893234" w:rsidR="004F32EE" w:rsidRDefault="51C0E9BB" w:rsidP="004F32EE">
      <w:pPr>
        <w:pStyle w:val="ListParagraph"/>
        <w:numPr>
          <w:ilvl w:val="0"/>
          <w:numId w:val="5"/>
        </w:numPr>
      </w:pPr>
      <w:r>
        <w:rPr>
          <w:b w:val="0"/>
        </w:rPr>
        <w:t>Los comentarios no deben ser utilizados para explicar l</w:t>
      </w:r>
      <w:r w:rsidR="2EB22DBB">
        <w:rPr>
          <w:b w:val="0"/>
        </w:rPr>
        <w:t xml:space="preserve">os métodos ya que en un futuro podría evitar que estos sean mejorados, incluso si se llega a comentar cada método esto podría enmascarar otros </w:t>
      </w:r>
      <w:r w:rsidR="2EB22DBB" w:rsidRPr="7F37B821">
        <w:rPr>
          <w:b w:val="0"/>
          <w:lang w:val="en-US"/>
        </w:rPr>
        <w:t>code smells</w:t>
      </w:r>
      <w:r w:rsidR="2EB22DBB">
        <w:rPr>
          <w:b w:val="0"/>
        </w:rPr>
        <w:t xml:space="preserve"> en el código</w:t>
      </w:r>
      <w:r w:rsidR="3721113F">
        <w:rPr>
          <w:b w:val="0"/>
        </w:rPr>
        <w:t>.</w:t>
      </w:r>
      <w:r w:rsidR="61280110">
        <w:rPr>
          <w:b w:val="0"/>
        </w:rPr>
        <w:t xml:space="preserve"> </w:t>
      </w:r>
    </w:p>
    <w:p w14:paraId="72BB1073" w14:textId="77777777" w:rsidR="004F32EE" w:rsidRDefault="004F32EE" w:rsidP="004F32EE">
      <w:pPr>
        <w:ind w:left="360"/>
      </w:pPr>
      <w:r>
        <w:t>Técnicas</w:t>
      </w:r>
    </w:p>
    <w:p w14:paraId="0B7DAFF2" w14:textId="168BB9B3" w:rsidR="3D09317E" w:rsidRDefault="7444848B" w:rsidP="072133D2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  <w:b w:val="0"/>
        </w:rPr>
      </w:pPr>
      <w:r w:rsidRPr="072133D2">
        <w:rPr>
          <w:rFonts w:asciiTheme="minorHAnsi" w:eastAsiaTheme="minorEastAsia" w:hAnsiTheme="minorHAnsi"/>
          <w:b w:val="0"/>
          <w:lang w:val="en-US"/>
        </w:rPr>
        <w:t>Delete comments</w:t>
      </w:r>
    </w:p>
    <w:p w14:paraId="419E91B3" w14:textId="5191CC8F" w:rsidR="1CD303DA" w:rsidRDefault="1CD303DA" w:rsidP="072133D2">
      <w:pPr>
        <w:pStyle w:val="ListParagraph"/>
        <w:numPr>
          <w:ilvl w:val="1"/>
          <w:numId w:val="7"/>
        </w:numPr>
        <w:rPr>
          <w:b w:val="0"/>
          <w:lang w:val="en-US"/>
        </w:rPr>
      </w:pPr>
      <w:r w:rsidRPr="0A6AC389">
        <w:rPr>
          <w:rFonts w:asciiTheme="minorHAnsi" w:eastAsiaTheme="minorEastAsia" w:hAnsiTheme="minorHAnsi"/>
          <w:b w:val="0"/>
          <w:lang w:val="es-ES"/>
        </w:rPr>
        <w:t>Los comentarios de los atributos y getters&amp;setters están demás.</w:t>
      </w:r>
    </w:p>
    <w:p w14:paraId="0D730816" w14:textId="7BD4D485" w:rsidR="004F32EE" w:rsidRDefault="005536B4" w:rsidP="3D09317E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37667" wp14:editId="1339FFB5">
                <wp:simplePos x="0" y="0"/>
                <wp:positionH relativeFrom="column">
                  <wp:posOffset>-2540</wp:posOffset>
                </wp:positionH>
                <wp:positionV relativeFrom="paragraph">
                  <wp:posOffset>3565525</wp:posOffset>
                </wp:positionV>
                <wp:extent cx="573151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6956B" w14:textId="6FBBC392" w:rsidR="005536B4" w:rsidRPr="004867ED" w:rsidRDefault="005536B4" w:rsidP="005536B4">
                            <w:pPr>
                              <w:pStyle w:val="Caption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4124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881600">
                              <w:t>Antes de la Refac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12" style="position:absolute;margin-left:-.2pt;margin-top:280.75pt;width:451.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" w14:anchorId="39537667">
                <v:textbox style="mso-fit-shape-to-text:t" inset="0,0,0,0">
                  <w:txbxContent>
                    <w:p w:rsidRPr="004867ED" w:rsidR="005536B4" w:rsidP="005536B4" w:rsidRDefault="005536B4" w14:paraId="6196956B" w14:textId="6FBBC392">
                      <w:pPr>
                        <w:pStyle w:val="Caption"/>
                        <w:jc w:val="center"/>
                        <w:rPr>
                          <w:bCs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4124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881600">
                        <w:t>Antes de la Refactor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6B4">
        <w:rPr>
          <w:b w:val="0"/>
          <w:bCs/>
          <w:noProof/>
        </w:rPr>
        <w:drawing>
          <wp:anchor distT="0" distB="0" distL="114300" distR="114300" simplePos="0" relativeHeight="251658242" behindDoc="0" locked="0" layoutInCell="1" allowOverlap="1" wp14:anchorId="739895E4" wp14:editId="3CD4CD52">
            <wp:simplePos x="0" y="0"/>
            <wp:positionH relativeFrom="margin">
              <wp:align>right</wp:align>
            </wp:positionH>
            <wp:positionV relativeFrom="paragraph">
              <wp:posOffset>251252</wp:posOffset>
            </wp:positionV>
            <wp:extent cx="5731510" cy="325755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1CEE8E">
        <w:rPr>
          <w:noProof/>
        </w:rPr>
        <w:drawing>
          <wp:inline distT="0" distB="0" distL="0" distR="0" wp14:anchorId="0CF12A28" wp14:editId="2AA7CEA4">
            <wp:extent cx="4572000" cy="3638550"/>
            <wp:effectExtent l="0" t="0" r="0" b="0"/>
            <wp:docPr id="479944523" name="Imagen 47994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181" w14:textId="302FB191" w:rsidR="004F32EE" w:rsidRPr="00FA53EE" w:rsidRDefault="004F32EE" w:rsidP="072133D2">
      <w:pPr>
        <w:ind w:left="360"/>
        <w:rPr>
          <w:lang w:val="en-US"/>
        </w:rPr>
      </w:pPr>
      <w:r w:rsidRPr="072133D2">
        <w:rPr>
          <w:lang w:val="en-US"/>
        </w:rPr>
        <w:t>Code Smell</w:t>
      </w:r>
    </w:p>
    <w:p w14:paraId="119736F6" w14:textId="25E1134A" w:rsidR="0818198A" w:rsidRDefault="0818198A" w:rsidP="390767AF">
      <w:pPr>
        <w:pStyle w:val="ListParagraph"/>
        <w:numPr>
          <w:ilvl w:val="0"/>
          <w:numId w:val="5"/>
        </w:numPr>
        <w:rPr>
          <w:b w:val="0"/>
        </w:rPr>
      </w:pPr>
      <w:r w:rsidRPr="0A6AC389">
        <w:rPr>
          <w:b w:val="0"/>
          <w:lang w:val="en-US"/>
        </w:rPr>
        <w:t>Duplicate code</w:t>
      </w:r>
    </w:p>
    <w:p w14:paraId="616FAED9" w14:textId="77777777" w:rsidR="004F32EE" w:rsidRDefault="004F32EE" w:rsidP="004F32EE">
      <w:pPr>
        <w:ind w:left="360"/>
      </w:pPr>
      <w:r>
        <w:t>Consecuencias</w:t>
      </w:r>
    </w:p>
    <w:p w14:paraId="06C65BC0" w14:textId="5BDE2AED" w:rsidR="5A156CB6" w:rsidRDefault="5A156CB6" w:rsidP="072133D2">
      <w:pPr>
        <w:pStyle w:val="ListParagraph"/>
        <w:numPr>
          <w:ilvl w:val="0"/>
          <w:numId w:val="5"/>
        </w:numPr>
      </w:pPr>
      <w:r>
        <w:rPr>
          <w:b w:val="0"/>
        </w:rPr>
        <w:t xml:space="preserve">En este caso existen dos métodos que realizan la misma serie de pasos para calcular las notas de un estudiante </w:t>
      </w:r>
      <w:r w:rsidR="17D9CD73">
        <w:rPr>
          <w:b w:val="0"/>
        </w:rPr>
        <w:t xml:space="preserve">difiriendo </w:t>
      </w:r>
      <w:r w:rsidR="3027E77F">
        <w:rPr>
          <w:b w:val="0"/>
        </w:rPr>
        <w:t>únicamente</w:t>
      </w:r>
      <w:r w:rsidR="17D9CD73">
        <w:rPr>
          <w:b w:val="0"/>
        </w:rPr>
        <w:t xml:space="preserve"> en que parcial se encuentra, y </w:t>
      </w:r>
      <w:r w:rsidR="7C302B2E">
        <w:rPr>
          <w:b w:val="0"/>
        </w:rPr>
        <w:t xml:space="preserve">teniendo en cuenta </w:t>
      </w:r>
      <w:r w:rsidR="17D9CD73">
        <w:rPr>
          <w:b w:val="0"/>
        </w:rPr>
        <w:t xml:space="preserve">que el cálculo para ambos es el mismo cada vez que se </w:t>
      </w:r>
      <w:r w:rsidR="23219433">
        <w:rPr>
          <w:b w:val="0"/>
        </w:rPr>
        <w:t>actualice</w:t>
      </w:r>
      <w:r w:rsidR="17D9CD73">
        <w:rPr>
          <w:b w:val="0"/>
        </w:rPr>
        <w:t xml:space="preserve"> el algoritmo en uno, el otro también debe mutar, robando mayor tiempo</w:t>
      </w:r>
      <w:r w:rsidR="02DF8019">
        <w:rPr>
          <w:b w:val="0"/>
        </w:rPr>
        <w:t xml:space="preserve"> </w:t>
      </w:r>
      <w:r w:rsidR="12418D04">
        <w:rPr>
          <w:b w:val="0"/>
        </w:rPr>
        <w:t xml:space="preserve">del desarrollador </w:t>
      </w:r>
      <w:r w:rsidR="02DF8019">
        <w:rPr>
          <w:b w:val="0"/>
        </w:rPr>
        <w:t xml:space="preserve">para realizar dicha acción. </w:t>
      </w:r>
    </w:p>
    <w:p w14:paraId="7F1FA09B" w14:textId="7DF78094" w:rsidR="004F32EE" w:rsidRDefault="004F32EE" w:rsidP="004F32EE">
      <w:pPr>
        <w:ind w:left="360"/>
      </w:pPr>
      <w:r>
        <w:t>Técnicas</w:t>
      </w:r>
    </w:p>
    <w:p w14:paraId="5F094757" w14:textId="711CEAC5" w:rsidR="00797089" w:rsidRDefault="781101BD" w:rsidP="00797089">
      <w:pPr>
        <w:pStyle w:val="ListParagraph"/>
        <w:numPr>
          <w:ilvl w:val="0"/>
          <w:numId w:val="5"/>
        </w:numPr>
      </w:pPr>
      <w:r w:rsidRPr="7F37B821">
        <w:rPr>
          <w:lang w:val="en-US"/>
        </w:rPr>
        <w:t xml:space="preserve"> </w:t>
      </w:r>
      <w:r w:rsidR="7F91FBF9" w:rsidRPr="7F37B821">
        <w:rPr>
          <w:lang w:val="en-US"/>
        </w:rPr>
        <w:t xml:space="preserve">Rename Method &amp; Merge Method </w:t>
      </w:r>
      <w:r w:rsidRPr="7F37B821">
        <w:rPr>
          <w:lang w:val="en-US"/>
        </w:rPr>
        <w:t>&amp; Move Method</w:t>
      </w:r>
      <w:r w:rsidR="1D5735FC">
        <w:t xml:space="preserve"> (extra)</w:t>
      </w:r>
    </w:p>
    <w:p w14:paraId="794D0379" w14:textId="0974829C" w:rsidR="000B7960" w:rsidRDefault="3809919C" w:rsidP="072133D2">
      <w:pPr>
        <w:pStyle w:val="ListParagraph"/>
        <w:numPr>
          <w:ilvl w:val="1"/>
          <w:numId w:val="5"/>
        </w:numPr>
      </w:pPr>
      <w:r>
        <w:rPr>
          <w:b w:val="0"/>
        </w:rPr>
        <w:t>CalcularNota se modificó, se cambió su nombre, se lo agregó a la clase Materia</w:t>
      </w:r>
    </w:p>
    <w:p w14:paraId="36C78D8B" w14:textId="0790AECF" w:rsidR="005536B4" w:rsidRDefault="00E0486D" w:rsidP="005536B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429435" wp14:editId="4AF1771B">
                <wp:simplePos x="0" y="0"/>
                <wp:positionH relativeFrom="column">
                  <wp:posOffset>0</wp:posOffset>
                </wp:positionH>
                <wp:positionV relativeFrom="paragraph">
                  <wp:posOffset>3295650</wp:posOffset>
                </wp:positionV>
                <wp:extent cx="5731510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F0413" w14:textId="689F7416" w:rsidR="00E0486D" w:rsidRPr="00194938" w:rsidRDefault="00E0486D" w:rsidP="00E0486D">
                            <w:pPr>
                              <w:pStyle w:val="Caption"/>
                              <w:jc w:val="center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4124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Antes de la Refactorizaci</w:t>
                            </w:r>
                            <w:r w:rsidRPr="00C10F44">
                              <w:t>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14" style="position:absolute;margin-left:0;margin-top:259.5pt;width:451.3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" w14:anchorId="22429435">
                <v:textbox style="mso-fit-shape-to-text:t" inset="0,0,0,0">
                  <w:txbxContent>
                    <w:p w:rsidRPr="00194938" w:rsidR="00E0486D" w:rsidP="00E0486D" w:rsidRDefault="00E0486D" w14:paraId="462F0413" w14:textId="689F7416">
                      <w:pPr>
                        <w:pStyle w:val="Caption"/>
                        <w:jc w:val="center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4124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Antes de la Refactorizaci</w:t>
                      </w:r>
                      <w:r w:rsidRPr="00C10F44">
                        <w:t>ó</w:t>
                      </w:r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86D">
        <w:rPr>
          <w:noProof/>
        </w:rPr>
        <w:drawing>
          <wp:anchor distT="0" distB="0" distL="114300" distR="114300" simplePos="0" relativeHeight="251658244" behindDoc="0" locked="0" layoutInCell="1" allowOverlap="1" wp14:anchorId="0282E78F" wp14:editId="0334B2F6">
            <wp:simplePos x="0" y="0"/>
            <wp:positionH relativeFrom="column">
              <wp:posOffset>0</wp:posOffset>
            </wp:positionH>
            <wp:positionV relativeFrom="paragraph">
              <wp:posOffset>-2170</wp:posOffset>
            </wp:positionV>
            <wp:extent cx="5731510" cy="3241040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09919C">
        <w:rPr>
          <w:noProof/>
        </w:rPr>
        <w:drawing>
          <wp:inline distT="0" distB="0" distL="0" distR="0" wp14:anchorId="44F218B9" wp14:editId="1490AD10">
            <wp:extent cx="4572000" cy="3771900"/>
            <wp:effectExtent l="0" t="0" r="0" b="0"/>
            <wp:docPr id="674216649" name="Imagen 67421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A9B0" w14:textId="7BA87E69" w:rsidR="00797089" w:rsidRPr="00797089" w:rsidRDefault="00797089" w:rsidP="00614621">
      <w:pPr>
        <w:pStyle w:val="Heading2"/>
      </w:pPr>
      <w:bookmarkStart w:id="6" w:name="_Toc59651168"/>
      <w:bookmarkStart w:id="7" w:name="_Toc59646420"/>
      <w:r w:rsidRPr="00797089">
        <w:t xml:space="preserve">Clase: </w:t>
      </w:r>
      <w:r w:rsidR="00D250E2">
        <w:t>Materia</w:t>
      </w:r>
      <w:bookmarkEnd w:id="6"/>
      <w:bookmarkEnd w:id="7"/>
    </w:p>
    <w:p w14:paraId="1A2781B5" w14:textId="7BA87E69" w:rsidR="00797089" w:rsidRDefault="00797089" w:rsidP="00797089">
      <w:pPr>
        <w:ind w:left="360"/>
        <w:rPr>
          <w:lang w:val="en-US"/>
        </w:rPr>
      </w:pPr>
      <w:r w:rsidRPr="00553613">
        <w:rPr>
          <w:lang w:val="en-US"/>
        </w:rPr>
        <w:t>Code Smell</w:t>
      </w:r>
    </w:p>
    <w:p w14:paraId="78A7BC24" w14:textId="26AA1257" w:rsidR="00797089" w:rsidRPr="008A4568" w:rsidRDefault="006049B9" w:rsidP="3D09317E">
      <w:pPr>
        <w:pStyle w:val="ListParagraph"/>
        <w:numPr>
          <w:ilvl w:val="0"/>
          <w:numId w:val="5"/>
        </w:numPr>
        <w:rPr>
          <w:b w:val="0"/>
          <w:lang w:val="en-US"/>
        </w:rPr>
      </w:pPr>
      <w:r w:rsidRPr="7F37B821">
        <w:rPr>
          <w:b w:val="0"/>
          <w:lang w:val="en-US"/>
        </w:rPr>
        <w:t>Data Class</w:t>
      </w:r>
    </w:p>
    <w:p w14:paraId="55E9A48B" w14:textId="77777777" w:rsidR="00797089" w:rsidRDefault="00797089" w:rsidP="00797089">
      <w:pPr>
        <w:ind w:left="360"/>
      </w:pPr>
      <w:r>
        <w:t>Consecuencias</w:t>
      </w:r>
    </w:p>
    <w:p w14:paraId="7F5A3EE3" w14:textId="1FF48C3C" w:rsidR="00797089" w:rsidRDefault="20A4851A" w:rsidP="00797089">
      <w:pPr>
        <w:pStyle w:val="ListParagraph"/>
        <w:numPr>
          <w:ilvl w:val="0"/>
          <w:numId w:val="5"/>
        </w:numPr>
      </w:pPr>
      <w:r>
        <w:rPr>
          <w:b w:val="0"/>
        </w:rPr>
        <w:t>En la orientación a objetos se alienta a que las clases tengan responsabilidades que modelen su comportamiento. Además, p</w:t>
      </w:r>
      <w:r w:rsidR="1D785675">
        <w:rPr>
          <w:b w:val="0"/>
        </w:rPr>
        <w:t>robablemente existe un método que haga uso de atributos de esta clase</w:t>
      </w:r>
      <w:r w:rsidR="2A7B2563">
        <w:rPr>
          <w:b w:val="0"/>
        </w:rPr>
        <w:t xml:space="preserve"> y que modela mejor el comportamiento de esta que el de la otra clase.</w:t>
      </w:r>
    </w:p>
    <w:p w14:paraId="442B74DD" w14:textId="306392B5" w:rsidR="00797089" w:rsidRDefault="00797089" w:rsidP="00797089">
      <w:pPr>
        <w:ind w:left="360"/>
      </w:pPr>
      <w:r>
        <w:t>Técnicas</w:t>
      </w:r>
    </w:p>
    <w:p w14:paraId="37B7BC70" w14:textId="2A760485" w:rsidR="68D17A98" w:rsidRDefault="68D17A98" w:rsidP="072133D2">
      <w:pPr>
        <w:pStyle w:val="ListParagraph"/>
        <w:numPr>
          <w:ilvl w:val="0"/>
          <w:numId w:val="5"/>
        </w:numPr>
        <w:rPr>
          <w:b w:val="0"/>
        </w:rPr>
      </w:pPr>
      <w:r w:rsidRPr="7F37B821">
        <w:rPr>
          <w:b w:val="0"/>
          <w:lang w:val="en-US"/>
        </w:rPr>
        <w:t>Move Method</w:t>
      </w:r>
    </w:p>
    <w:p w14:paraId="0F186988" w14:textId="57A70B6B" w:rsidR="68D17A98" w:rsidRDefault="4B3D3477" w:rsidP="7F37B821">
      <w:pPr>
        <w:pStyle w:val="ListParagraph"/>
        <w:numPr>
          <w:ilvl w:val="1"/>
          <w:numId w:val="5"/>
        </w:numPr>
        <w:rPr>
          <w:b w:val="0"/>
        </w:rPr>
      </w:pPr>
      <w:r>
        <w:rPr>
          <w:b w:val="0"/>
        </w:rPr>
        <w:t xml:space="preserve">Al aplicar la técnica de refactorización, el método de calcularNota </w:t>
      </w:r>
      <w:r w:rsidR="24A28E12">
        <w:rPr>
          <w:b w:val="0"/>
        </w:rPr>
        <w:t>ayuda a modelar el comportamiento de esta clase.</w:t>
      </w:r>
      <w:r>
        <w:br/>
      </w:r>
    </w:p>
    <w:p w14:paraId="54AA97C6" w14:textId="18F6203D" w:rsidR="00D063F8" w:rsidRDefault="00F41245" w:rsidP="7F37B821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DFDC1B" wp14:editId="1F617796">
                <wp:simplePos x="0" y="0"/>
                <wp:positionH relativeFrom="column">
                  <wp:posOffset>884555</wp:posOffset>
                </wp:positionH>
                <wp:positionV relativeFrom="paragraph">
                  <wp:posOffset>2871470</wp:posOffset>
                </wp:positionV>
                <wp:extent cx="3952875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1FF2C" w14:textId="45468D7B" w:rsidR="00F41245" w:rsidRPr="00D95813" w:rsidRDefault="00F41245" w:rsidP="00F41245">
                            <w:pPr>
                              <w:pStyle w:val="Caption"/>
                              <w:rPr>
                                <w:bCs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B33486">
                              <w:t>Antes de la Refac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17" style="position:absolute;margin-left:69.65pt;margin-top:226.1pt;width:311.2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" w14:anchorId="23DFDC1B">
                <v:textbox style="mso-fit-shape-to-text:t" inset="0,0,0,0">
                  <w:txbxContent>
                    <w:p w:rsidRPr="00D95813" w:rsidR="00F41245" w:rsidP="00F41245" w:rsidRDefault="00F41245" w14:paraId="4051FF2C" w14:textId="45468D7B">
                      <w:pPr>
                        <w:pStyle w:val="Caption"/>
                        <w:rPr>
                          <w:bCs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B33486">
                        <w:t>Antes de la Refactor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3F8" w:rsidRPr="00D063F8">
        <w:rPr>
          <w:b w:val="0"/>
          <w:bCs/>
          <w:noProof/>
        </w:rPr>
        <w:drawing>
          <wp:anchor distT="0" distB="0" distL="114300" distR="114300" simplePos="0" relativeHeight="251658246" behindDoc="0" locked="0" layoutInCell="1" allowOverlap="1" wp14:anchorId="3B060147" wp14:editId="142CAADA">
            <wp:simplePos x="0" y="0"/>
            <wp:positionH relativeFrom="margin">
              <wp:align>center</wp:align>
            </wp:positionH>
            <wp:positionV relativeFrom="paragraph">
              <wp:posOffset>14254</wp:posOffset>
            </wp:positionV>
            <wp:extent cx="3952875" cy="28003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CC67D35">
        <w:rPr>
          <w:noProof/>
        </w:rPr>
        <w:drawing>
          <wp:inline distT="0" distB="0" distL="0" distR="0" wp14:anchorId="3FEB049E" wp14:editId="14BD7767">
            <wp:extent cx="4572000" cy="3771900"/>
            <wp:effectExtent l="0" t="0" r="0" b="0"/>
            <wp:docPr id="2005075080" name="Imagen 200507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CB0" w14:textId="17BD1648" w:rsidR="00D063F8" w:rsidRDefault="00D063F8" w:rsidP="00C75F5B">
      <w:pPr>
        <w:rPr>
          <w:b w:val="0"/>
          <w:bCs/>
        </w:rPr>
      </w:pPr>
    </w:p>
    <w:p w14:paraId="72FC1A28" w14:textId="77777777" w:rsidR="00D063F8" w:rsidRDefault="00D063F8" w:rsidP="00C75F5B">
      <w:pPr>
        <w:rPr>
          <w:b w:val="0"/>
          <w:bCs/>
        </w:rPr>
      </w:pPr>
    </w:p>
    <w:p w14:paraId="0CA1339B" w14:textId="2359D2A8" w:rsidR="00D063F8" w:rsidRDefault="00D063F8" w:rsidP="00C75F5B">
      <w:pPr>
        <w:rPr>
          <w:b w:val="0"/>
          <w:bCs/>
        </w:rPr>
      </w:pPr>
    </w:p>
    <w:p w14:paraId="079DBDA2" w14:textId="5049BBD1" w:rsidR="00C75F5B" w:rsidRDefault="00C75F5B" w:rsidP="00C75F5B">
      <w:pPr>
        <w:rPr>
          <w:b w:val="0"/>
          <w:bCs/>
        </w:rPr>
      </w:pPr>
    </w:p>
    <w:p w14:paraId="37B71452" w14:textId="290DAAFB" w:rsidR="00D063F8" w:rsidRDefault="00D063F8" w:rsidP="00C75F5B">
      <w:pPr>
        <w:rPr>
          <w:b w:val="0"/>
          <w:bCs/>
        </w:rPr>
      </w:pPr>
    </w:p>
    <w:p w14:paraId="0C653282" w14:textId="214F581B" w:rsidR="00D063F8" w:rsidRDefault="00D063F8" w:rsidP="00C75F5B">
      <w:pPr>
        <w:rPr>
          <w:b w:val="0"/>
          <w:bCs/>
        </w:rPr>
      </w:pPr>
    </w:p>
    <w:p w14:paraId="7BF3C418" w14:textId="46690568" w:rsidR="00D063F8" w:rsidRDefault="00D063F8" w:rsidP="00C75F5B">
      <w:pPr>
        <w:rPr>
          <w:b w:val="0"/>
          <w:bCs/>
        </w:rPr>
      </w:pPr>
    </w:p>
    <w:p w14:paraId="4601384E" w14:textId="37D9D3CA" w:rsidR="00D063F8" w:rsidRDefault="00D063F8" w:rsidP="00C75F5B">
      <w:pPr>
        <w:rPr>
          <w:b w:val="0"/>
          <w:bCs/>
        </w:rPr>
      </w:pPr>
    </w:p>
    <w:p w14:paraId="3A9EC2DA" w14:textId="408BE7BA" w:rsidR="00D063F8" w:rsidRDefault="00D063F8" w:rsidP="00C75F5B">
      <w:pPr>
        <w:rPr>
          <w:b w:val="0"/>
          <w:bCs/>
        </w:rPr>
      </w:pPr>
    </w:p>
    <w:p w14:paraId="5245AD06" w14:textId="560BB2F1" w:rsidR="00D063F8" w:rsidRDefault="00D063F8" w:rsidP="00C75F5B">
      <w:pPr>
        <w:rPr>
          <w:b w:val="0"/>
          <w:bCs/>
        </w:rPr>
      </w:pPr>
    </w:p>
    <w:p w14:paraId="19DCB9BF" w14:textId="77777777" w:rsidR="00D063F8" w:rsidRPr="00C75F5B" w:rsidRDefault="00D063F8" w:rsidP="00C75F5B">
      <w:pPr>
        <w:rPr>
          <w:b w:val="0"/>
          <w:bCs/>
        </w:rPr>
      </w:pPr>
    </w:p>
    <w:p w14:paraId="1F765214" w14:textId="073835EC" w:rsidR="00376307" w:rsidRDefault="00376307" w:rsidP="072133D2"/>
    <w:p w14:paraId="68EF2897" w14:textId="02138929" w:rsidR="00376307" w:rsidRPr="00797089" w:rsidRDefault="00376307" w:rsidP="00614621">
      <w:pPr>
        <w:pStyle w:val="Heading2"/>
        <w:rPr>
          <w:b w:val="0"/>
        </w:rPr>
      </w:pPr>
      <w:bookmarkStart w:id="8" w:name="_Toc59651169"/>
      <w:bookmarkStart w:id="9" w:name="_Toc59646421"/>
      <w:r>
        <w:t xml:space="preserve">Clase: </w:t>
      </w:r>
      <w:r w:rsidR="00FF6A0D">
        <w:t>Ayudante</w:t>
      </w:r>
      <w:bookmarkEnd w:id="8"/>
      <w:bookmarkEnd w:id="9"/>
    </w:p>
    <w:p w14:paraId="0A5DB6D8" w14:textId="6BD3778A" w:rsidR="00376307" w:rsidRPr="008A4568" w:rsidRDefault="00376307" w:rsidP="3D09317E">
      <w:pPr>
        <w:ind w:left="360"/>
        <w:rPr>
          <w:lang w:val="en-US"/>
        </w:rPr>
      </w:pPr>
      <w:r w:rsidRPr="3D09317E">
        <w:rPr>
          <w:lang w:val="en-US"/>
        </w:rPr>
        <w:t>Code Smell</w:t>
      </w:r>
    </w:p>
    <w:p w14:paraId="39DEC042" w14:textId="30CDB173" w:rsidR="3D09317E" w:rsidRDefault="0303A0AB" w:rsidP="7F37B821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b w:val="0"/>
        </w:rPr>
      </w:pPr>
      <w:r w:rsidRPr="7F37B821">
        <w:rPr>
          <w:b w:val="0"/>
          <w:lang w:val="en-US"/>
        </w:rPr>
        <w:t>Middle man</w:t>
      </w:r>
    </w:p>
    <w:p w14:paraId="483C3650" w14:textId="77777777" w:rsidR="00376307" w:rsidRDefault="00376307" w:rsidP="00376307">
      <w:pPr>
        <w:ind w:left="360"/>
      </w:pPr>
      <w:r>
        <w:t>Consecuencias</w:t>
      </w:r>
    </w:p>
    <w:p w14:paraId="64515222" w14:textId="67784C4C" w:rsidR="4DA053F3" w:rsidRDefault="4DA053F3" w:rsidP="3D09317E">
      <w:pPr>
        <w:pStyle w:val="ListParagraph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A medida que pase el tiempo, </w:t>
      </w:r>
      <w:r w:rsidR="727CCE5F">
        <w:rPr>
          <w:b w:val="0"/>
        </w:rPr>
        <w:t>y se decida aumentar o disminuir la información contenida en estudiante esta clase que hace de intermediaria también debe actualizar sus métodos con los cuales accede a estudiante</w:t>
      </w:r>
      <w:r w:rsidR="63490E0F">
        <w:rPr>
          <w:b w:val="0"/>
        </w:rPr>
        <w:t>, empleando un mayor esfuerzo y tiempo para realizar dos veces lo mismo.</w:t>
      </w:r>
    </w:p>
    <w:p w14:paraId="196B0497" w14:textId="77777777" w:rsidR="00376307" w:rsidRDefault="00376307" w:rsidP="00376307">
      <w:pPr>
        <w:ind w:left="360"/>
      </w:pPr>
      <w:r>
        <w:t>Técnicas</w:t>
      </w:r>
    </w:p>
    <w:p w14:paraId="3DFFA6CA" w14:textId="2D3A0BE5" w:rsidR="00376307" w:rsidRDefault="4CF9CA49" w:rsidP="3D09317E">
      <w:pPr>
        <w:pStyle w:val="ListParagraph"/>
        <w:numPr>
          <w:ilvl w:val="0"/>
          <w:numId w:val="5"/>
        </w:numPr>
        <w:rPr>
          <w:b w:val="0"/>
        </w:rPr>
      </w:pPr>
      <w:r w:rsidRPr="7F37B821">
        <w:rPr>
          <w:b w:val="0"/>
          <w:lang w:val="en-US"/>
        </w:rPr>
        <w:t>Extract Super Class</w:t>
      </w:r>
    </w:p>
    <w:p w14:paraId="0DCBE908" w14:textId="412B090A" w:rsidR="00F41245" w:rsidRDefault="185B2E38" w:rsidP="3D09317E">
      <w:pPr>
        <w:pStyle w:val="ListParagraph"/>
        <w:numPr>
          <w:ilvl w:val="1"/>
          <w:numId w:val="5"/>
        </w:numPr>
        <w:rPr>
          <w:b w:val="0"/>
        </w:rPr>
      </w:pPr>
      <w:r>
        <w:rPr>
          <w:b w:val="0"/>
        </w:rPr>
        <w:t>Reemplazar la composición con Estudiante por Herencia</w:t>
      </w:r>
    </w:p>
    <w:p w14:paraId="14D421AF" w14:textId="3AFF9B72" w:rsidR="3D09317E" w:rsidRDefault="3D09317E" w:rsidP="3D09317E">
      <w:pPr>
        <w:rPr>
          <w:b w:val="0"/>
        </w:rPr>
      </w:pPr>
    </w:p>
    <w:p w14:paraId="6DC6FCF0" w14:textId="550295DB" w:rsidR="00F41245" w:rsidRPr="00F41245" w:rsidRDefault="00F41245" w:rsidP="00F41245">
      <w:p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3BD83C" wp14:editId="56682446">
                <wp:simplePos x="0" y="0"/>
                <wp:positionH relativeFrom="column">
                  <wp:posOffset>0</wp:posOffset>
                </wp:positionH>
                <wp:positionV relativeFrom="paragraph">
                  <wp:posOffset>5709920</wp:posOffset>
                </wp:positionV>
                <wp:extent cx="573151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F9832" w14:textId="5B3A0292" w:rsidR="00F41245" w:rsidRPr="0058757A" w:rsidRDefault="00F41245" w:rsidP="00F41245">
                            <w:pPr>
                              <w:pStyle w:val="Caption"/>
                              <w:rPr>
                                <w:bCs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5840DF">
                              <w:t>Antes de la Refac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18" style="position:absolute;margin-left:0;margin-top:449.6pt;width:451.3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" w14:anchorId="5F3BD83C">
                <v:textbox style="mso-fit-shape-to-text:t" inset="0,0,0,0">
                  <w:txbxContent>
                    <w:p w:rsidRPr="0058757A" w:rsidR="00F41245" w:rsidP="00F41245" w:rsidRDefault="00F41245" w14:paraId="653F9832" w14:textId="5B3A0292">
                      <w:pPr>
                        <w:pStyle w:val="Caption"/>
                        <w:rPr>
                          <w:bCs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5840DF">
                        <w:t>Antes de la Refactor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1245">
        <w:rPr>
          <w:b w:val="0"/>
          <w:bCs/>
          <w:noProof/>
        </w:rPr>
        <w:drawing>
          <wp:anchor distT="0" distB="0" distL="114300" distR="114300" simplePos="0" relativeHeight="251658247" behindDoc="0" locked="0" layoutInCell="1" allowOverlap="1" wp14:anchorId="29CC36C0" wp14:editId="4C998675">
            <wp:simplePos x="0" y="0"/>
            <wp:positionH relativeFrom="column">
              <wp:posOffset>0</wp:posOffset>
            </wp:positionH>
            <wp:positionV relativeFrom="paragraph">
              <wp:posOffset>5251</wp:posOffset>
            </wp:positionV>
            <wp:extent cx="5731510" cy="5647690"/>
            <wp:effectExtent l="0" t="0" r="254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C3220" w14:textId="21A080B2" w:rsidR="00F41245" w:rsidRPr="0081141A" w:rsidRDefault="77A17199" w:rsidP="3D09317E">
      <w:r>
        <w:rPr>
          <w:noProof/>
        </w:rPr>
        <w:drawing>
          <wp:inline distT="0" distB="0" distL="0" distR="0" wp14:anchorId="6A96862D" wp14:editId="7780AD9E">
            <wp:extent cx="4572000" cy="3019425"/>
            <wp:effectExtent l="0" t="0" r="0" b="0"/>
            <wp:docPr id="16162948" name="Imagen 1616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7E4F" w14:textId="2DE0EDFA" w:rsidR="7F37B821" w:rsidRDefault="7F37B821" w:rsidP="7F37B821"/>
    <w:sectPr w:rsidR="7F37B8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5D3"/>
    <w:multiLevelType w:val="hybridMultilevel"/>
    <w:tmpl w:val="FFFFFFFF"/>
    <w:lvl w:ilvl="0" w:tplc="96F84A54">
      <w:start w:val="1"/>
      <w:numFmt w:val="decimal"/>
      <w:lvlText w:val="%1."/>
      <w:lvlJc w:val="left"/>
      <w:pPr>
        <w:ind w:left="720" w:hanging="360"/>
      </w:pPr>
    </w:lvl>
    <w:lvl w:ilvl="1" w:tplc="0ABC4A8C">
      <w:start w:val="1"/>
      <w:numFmt w:val="lowerLetter"/>
      <w:lvlText w:val="%2."/>
      <w:lvlJc w:val="left"/>
      <w:pPr>
        <w:ind w:left="1440" w:hanging="360"/>
      </w:pPr>
    </w:lvl>
    <w:lvl w:ilvl="2" w:tplc="522CECC4">
      <w:start w:val="1"/>
      <w:numFmt w:val="lowerRoman"/>
      <w:lvlText w:val="%3."/>
      <w:lvlJc w:val="right"/>
      <w:pPr>
        <w:ind w:left="2160" w:hanging="180"/>
      </w:pPr>
    </w:lvl>
    <w:lvl w:ilvl="3" w:tplc="BEFC6F70">
      <w:start w:val="1"/>
      <w:numFmt w:val="decimal"/>
      <w:lvlText w:val="%4."/>
      <w:lvlJc w:val="left"/>
      <w:pPr>
        <w:ind w:left="2880" w:hanging="360"/>
      </w:pPr>
    </w:lvl>
    <w:lvl w:ilvl="4" w:tplc="B95C8276">
      <w:start w:val="1"/>
      <w:numFmt w:val="lowerLetter"/>
      <w:lvlText w:val="%5."/>
      <w:lvlJc w:val="left"/>
      <w:pPr>
        <w:ind w:left="3600" w:hanging="360"/>
      </w:pPr>
    </w:lvl>
    <w:lvl w:ilvl="5" w:tplc="68F881DC">
      <w:start w:val="1"/>
      <w:numFmt w:val="lowerRoman"/>
      <w:lvlText w:val="%6."/>
      <w:lvlJc w:val="right"/>
      <w:pPr>
        <w:ind w:left="4320" w:hanging="180"/>
      </w:pPr>
    </w:lvl>
    <w:lvl w:ilvl="6" w:tplc="72102FDA">
      <w:start w:val="1"/>
      <w:numFmt w:val="decimal"/>
      <w:lvlText w:val="%7."/>
      <w:lvlJc w:val="left"/>
      <w:pPr>
        <w:ind w:left="5040" w:hanging="360"/>
      </w:pPr>
    </w:lvl>
    <w:lvl w:ilvl="7" w:tplc="25906A56">
      <w:start w:val="1"/>
      <w:numFmt w:val="lowerLetter"/>
      <w:lvlText w:val="%8."/>
      <w:lvlJc w:val="left"/>
      <w:pPr>
        <w:ind w:left="5760" w:hanging="360"/>
      </w:pPr>
    </w:lvl>
    <w:lvl w:ilvl="8" w:tplc="FF84F0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4870"/>
    <w:multiLevelType w:val="hybridMultilevel"/>
    <w:tmpl w:val="D17639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7D36"/>
    <w:multiLevelType w:val="hybridMultilevel"/>
    <w:tmpl w:val="BBC28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1394"/>
    <w:multiLevelType w:val="hybridMultilevel"/>
    <w:tmpl w:val="FFFFFFFF"/>
    <w:lvl w:ilvl="0" w:tplc="91FC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C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0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0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F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4B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8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F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23F"/>
    <w:multiLevelType w:val="hybridMultilevel"/>
    <w:tmpl w:val="FFFFFFFF"/>
    <w:lvl w:ilvl="0" w:tplc="CCEAA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D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66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26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C280D"/>
    <w:multiLevelType w:val="hybridMultilevel"/>
    <w:tmpl w:val="FFFFFFFF"/>
    <w:lvl w:ilvl="0" w:tplc="4D681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E0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2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3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6A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1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067BD"/>
    <w:multiLevelType w:val="hybridMultilevel"/>
    <w:tmpl w:val="F7367E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F57EF"/>
    <w:multiLevelType w:val="hybridMultilevel"/>
    <w:tmpl w:val="FFFFFFFF"/>
    <w:lvl w:ilvl="0" w:tplc="87AA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2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9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84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7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2C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A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0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29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6E81"/>
    <w:multiLevelType w:val="hybridMultilevel"/>
    <w:tmpl w:val="FFFFFFFF"/>
    <w:lvl w:ilvl="0" w:tplc="2C4C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81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4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A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B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A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2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EA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7EB8"/>
    <w:multiLevelType w:val="hybridMultilevel"/>
    <w:tmpl w:val="49C432DC"/>
    <w:lvl w:ilvl="0" w:tplc="997E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8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6D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21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CF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4F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3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45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67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D45CB"/>
    <w:multiLevelType w:val="hybridMultilevel"/>
    <w:tmpl w:val="FFFFFFFF"/>
    <w:lvl w:ilvl="0" w:tplc="9A125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20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4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4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4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7E55"/>
    <w:multiLevelType w:val="hybridMultilevel"/>
    <w:tmpl w:val="FFFFFFFF"/>
    <w:lvl w:ilvl="0" w:tplc="88F2355A">
      <w:start w:val="1"/>
      <w:numFmt w:val="decimal"/>
      <w:lvlText w:val="%1."/>
      <w:lvlJc w:val="left"/>
      <w:pPr>
        <w:ind w:left="720" w:hanging="360"/>
      </w:pPr>
    </w:lvl>
    <w:lvl w:ilvl="1" w:tplc="0E16B15C">
      <w:start w:val="1"/>
      <w:numFmt w:val="lowerLetter"/>
      <w:lvlText w:val="%2."/>
      <w:lvlJc w:val="left"/>
      <w:pPr>
        <w:ind w:left="1440" w:hanging="360"/>
      </w:pPr>
    </w:lvl>
    <w:lvl w:ilvl="2" w:tplc="A8369D2A">
      <w:start w:val="1"/>
      <w:numFmt w:val="lowerRoman"/>
      <w:lvlText w:val="%3."/>
      <w:lvlJc w:val="right"/>
      <w:pPr>
        <w:ind w:left="2160" w:hanging="180"/>
      </w:pPr>
    </w:lvl>
    <w:lvl w:ilvl="3" w:tplc="0512E99A">
      <w:start w:val="1"/>
      <w:numFmt w:val="decimal"/>
      <w:lvlText w:val="%4."/>
      <w:lvlJc w:val="left"/>
      <w:pPr>
        <w:ind w:left="2880" w:hanging="360"/>
      </w:pPr>
    </w:lvl>
    <w:lvl w:ilvl="4" w:tplc="37F64EB4">
      <w:start w:val="1"/>
      <w:numFmt w:val="lowerLetter"/>
      <w:lvlText w:val="%5."/>
      <w:lvlJc w:val="left"/>
      <w:pPr>
        <w:ind w:left="3600" w:hanging="360"/>
      </w:pPr>
    </w:lvl>
    <w:lvl w:ilvl="5" w:tplc="CBF863C6">
      <w:start w:val="1"/>
      <w:numFmt w:val="lowerRoman"/>
      <w:lvlText w:val="%6."/>
      <w:lvlJc w:val="right"/>
      <w:pPr>
        <w:ind w:left="4320" w:hanging="180"/>
      </w:pPr>
    </w:lvl>
    <w:lvl w:ilvl="6" w:tplc="FEB89384">
      <w:start w:val="1"/>
      <w:numFmt w:val="decimal"/>
      <w:lvlText w:val="%7."/>
      <w:lvlJc w:val="left"/>
      <w:pPr>
        <w:ind w:left="5040" w:hanging="360"/>
      </w:pPr>
    </w:lvl>
    <w:lvl w:ilvl="7" w:tplc="A2BEEDAE">
      <w:start w:val="1"/>
      <w:numFmt w:val="lowerLetter"/>
      <w:lvlText w:val="%8."/>
      <w:lvlJc w:val="left"/>
      <w:pPr>
        <w:ind w:left="5760" w:hanging="360"/>
      </w:pPr>
    </w:lvl>
    <w:lvl w:ilvl="8" w:tplc="F36E7A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64B9"/>
    <w:multiLevelType w:val="hybridMultilevel"/>
    <w:tmpl w:val="FFFFFFFF"/>
    <w:lvl w:ilvl="0" w:tplc="A0CAF7A4">
      <w:start w:val="1"/>
      <w:numFmt w:val="decimal"/>
      <w:lvlText w:val="%1."/>
      <w:lvlJc w:val="left"/>
      <w:pPr>
        <w:ind w:left="720" w:hanging="360"/>
      </w:pPr>
    </w:lvl>
    <w:lvl w:ilvl="1" w:tplc="DFCC45C0">
      <w:start w:val="1"/>
      <w:numFmt w:val="lowerLetter"/>
      <w:lvlText w:val="%2."/>
      <w:lvlJc w:val="left"/>
      <w:pPr>
        <w:ind w:left="1440" w:hanging="360"/>
      </w:pPr>
    </w:lvl>
    <w:lvl w:ilvl="2" w:tplc="38D24A78">
      <w:start w:val="1"/>
      <w:numFmt w:val="lowerRoman"/>
      <w:lvlText w:val="%3."/>
      <w:lvlJc w:val="right"/>
      <w:pPr>
        <w:ind w:left="2160" w:hanging="180"/>
      </w:pPr>
    </w:lvl>
    <w:lvl w:ilvl="3" w:tplc="6E32EDAC">
      <w:start w:val="1"/>
      <w:numFmt w:val="decimal"/>
      <w:lvlText w:val="%4."/>
      <w:lvlJc w:val="left"/>
      <w:pPr>
        <w:ind w:left="2880" w:hanging="360"/>
      </w:pPr>
    </w:lvl>
    <w:lvl w:ilvl="4" w:tplc="A8A07506">
      <w:start w:val="1"/>
      <w:numFmt w:val="lowerLetter"/>
      <w:lvlText w:val="%5."/>
      <w:lvlJc w:val="left"/>
      <w:pPr>
        <w:ind w:left="3600" w:hanging="360"/>
      </w:pPr>
    </w:lvl>
    <w:lvl w:ilvl="5" w:tplc="D9B22F4E">
      <w:start w:val="1"/>
      <w:numFmt w:val="lowerRoman"/>
      <w:lvlText w:val="%6."/>
      <w:lvlJc w:val="right"/>
      <w:pPr>
        <w:ind w:left="4320" w:hanging="180"/>
      </w:pPr>
    </w:lvl>
    <w:lvl w:ilvl="6" w:tplc="1A323374">
      <w:start w:val="1"/>
      <w:numFmt w:val="decimal"/>
      <w:lvlText w:val="%7."/>
      <w:lvlJc w:val="left"/>
      <w:pPr>
        <w:ind w:left="5040" w:hanging="360"/>
      </w:pPr>
    </w:lvl>
    <w:lvl w:ilvl="7" w:tplc="4320B4D2">
      <w:start w:val="1"/>
      <w:numFmt w:val="lowerLetter"/>
      <w:lvlText w:val="%8."/>
      <w:lvlJc w:val="left"/>
      <w:pPr>
        <w:ind w:left="5760" w:hanging="360"/>
      </w:pPr>
    </w:lvl>
    <w:lvl w:ilvl="8" w:tplc="628850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089D"/>
    <w:multiLevelType w:val="hybridMultilevel"/>
    <w:tmpl w:val="FFFFFFFF"/>
    <w:lvl w:ilvl="0" w:tplc="28E2C060">
      <w:start w:val="1"/>
      <w:numFmt w:val="decimal"/>
      <w:lvlText w:val="%1."/>
      <w:lvlJc w:val="left"/>
      <w:pPr>
        <w:ind w:left="720" w:hanging="360"/>
      </w:pPr>
    </w:lvl>
    <w:lvl w:ilvl="1" w:tplc="B3ECDAC8">
      <w:start w:val="1"/>
      <w:numFmt w:val="lowerLetter"/>
      <w:lvlText w:val="%2."/>
      <w:lvlJc w:val="left"/>
      <w:pPr>
        <w:ind w:left="1440" w:hanging="360"/>
      </w:pPr>
    </w:lvl>
    <w:lvl w:ilvl="2" w:tplc="DC7CFEB4">
      <w:start w:val="1"/>
      <w:numFmt w:val="lowerRoman"/>
      <w:lvlText w:val="%3."/>
      <w:lvlJc w:val="right"/>
      <w:pPr>
        <w:ind w:left="2160" w:hanging="180"/>
      </w:pPr>
    </w:lvl>
    <w:lvl w:ilvl="3" w:tplc="087279CE">
      <w:start w:val="1"/>
      <w:numFmt w:val="decimal"/>
      <w:lvlText w:val="%4."/>
      <w:lvlJc w:val="left"/>
      <w:pPr>
        <w:ind w:left="2880" w:hanging="360"/>
      </w:pPr>
    </w:lvl>
    <w:lvl w:ilvl="4" w:tplc="34E6D420">
      <w:start w:val="1"/>
      <w:numFmt w:val="lowerLetter"/>
      <w:lvlText w:val="%5."/>
      <w:lvlJc w:val="left"/>
      <w:pPr>
        <w:ind w:left="3600" w:hanging="360"/>
      </w:pPr>
    </w:lvl>
    <w:lvl w:ilvl="5" w:tplc="785CE574">
      <w:start w:val="1"/>
      <w:numFmt w:val="lowerRoman"/>
      <w:lvlText w:val="%6."/>
      <w:lvlJc w:val="right"/>
      <w:pPr>
        <w:ind w:left="4320" w:hanging="180"/>
      </w:pPr>
    </w:lvl>
    <w:lvl w:ilvl="6" w:tplc="4C14ED76">
      <w:start w:val="1"/>
      <w:numFmt w:val="decimal"/>
      <w:lvlText w:val="%7."/>
      <w:lvlJc w:val="left"/>
      <w:pPr>
        <w:ind w:left="5040" w:hanging="360"/>
      </w:pPr>
    </w:lvl>
    <w:lvl w:ilvl="7" w:tplc="8CE0DAA0">
      <w:start w:val="1"/>
      <w:numFmt w:val="lowerLetter"/>
      <w:lvlText w:val="%8."/>
      <w:lvlJc w:val="left"/>
      <w:pPr>
        <w:ind w:left="5760" w:hanging="360"/>
      </w:pPr>
    </w:lvl>
    <w:lvl w:ilvl="8" w:tplc="B5F4F5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4E5877"/>
    <w:rsid w:val="00010274"/>
    <w:rsid w:val="00013D92"/>
    <w:rsid w:val="00022923"/>
    <w:rsid w:val="00036570"/>
    <w:rsid w:val="00046B80"/>
    <w:rsid w:val="00047DE1"/>
    <w:rsid w:val="00052B14"/>
    <w:rsid w:val="00057FD6"/>
    <w:rsid w:val="000653F8"/>
    <w:rsid w:val="000658CD"/>
    <w:rsid w:val="00066557"/>
    <w:rsid w:val="000724B9"/>
    <w:rsid w:val="00076F1F"/>
    <w:rsid w:val="000847B2"/>
    <w:rsid w:val="00086B03"/>
    <w:rsid w:val="000B1EC7"/>
    <w:rsid w:val="000B3EED"/>
    <w:rsid w:val="000B7960"/>
    <w:rsid w:val="000C5BA6"/>
    <w:rsid w:val="000D77C1"/>
    <w:rsid w:val="000E56C0"/>
    <w:rsid w:val="000E7D6F"/>
    <w:rsid w:val="000F334E"/>
    <w:rsid w:val="000F55F8"/>
    <w:rsid w:val="00103478"/>
    <w:rsid w:val="001269BB"/>
    <w:rsid w:val="00134227"/>
    <w:rsid w:val="00147CCC"/>
    <w:rsid w:val="00157B59"/>
    <w:rsid w:val="00172FEA"/>
    <w:rsid w:val="00196CB1"/>
    <w:rsid w:val="001A1881"/>
    <w:rsid w:val="001B1816"/>
    <w:rsid w:val="001B24DB"/>
    <w:rsid w:val="001B7EEB"/>
    <w:rsid w:val="001C2C28"/>
    <w:rsid w:val="001C43EC"/>
    <w:rsid w:val="001D1379"/>
    <w:rsid w:val="001D74BD"/>
    <w:rsid w:val="001E572C"/>
    <w:rsid w:val="001E5908"/>
    <w:rsid w:val="001F2771"/>
    <w:rsid w:val="001F2881"/>
    <w:rsid w:val="001F442D"/>
    <w:rsid w:val="00206142"/>
    <w:rsid w:val="00214F36"/>
    <w:rsid w:val="002159D4"/>
    <w:rsid w:val="002204D6"/>
    <w:rsid w:val="00233AA7"/>
    <w:rsid w:val="00234FCE"/>
    <w:rsid w:val="002451B2"/>
    <w:rsid w:val="0024612B"/>
    <w:rsid w:val="0025086B"/>
    <w:rsid w:val="0025640D"/>
    <w:rsid w:val="00271396"/>
    <w:rsid w:val="00283B8A"/>
    <w:rsid w:val="002863D7"/>
    <w:rsid w:val="00294AD3"/>
    <w:rsid w:val="002B30C8"/>
    <w:rsid w:val="002C5054"/>
    <w:rsid w:val="003325DE"/>
    <w:rsid w:val="00344678"/>
    <w:rsid w:val="00362F9A"/>
    <w:rsid w:val="003759A6"/>
    <w:rsid w:val="00376307"/>
    <w:rsid w:val="0037647B"/>
    <w:rsid w:val="003938D2"/>
    <w:rsid w:val="003A0DD3"/>
    <w:rsid w:val="003B0A6F"/>
    <w:rsid w:val="003B618A"/>
    <w:rsid w:val="003C4122"/>
    <w:rsid w:val="003C6E71"/>
    <w:rsid w:val="003C7764"/>
    <w:rsid w:val="003D3B78"/>
    <w:rsid w:val="003D5312"/>
    <w:rsid w:val="003E5DB7"/>
    <w:rsid w:val="003F6013"/>
    <w:rsid w:val="00407523"/>
    <w:rsid w:val="00447917"/>
    <w:rsid w:val="004536DB"/>
    <w:rsid w:val="0047297C"/>
    <w:rsid w:val="004834C2"/>
    <w:rsid w:val="004A411C"/>
    <w:rsid w:val="004B5394"/>
    <w:rsid w:val="004D442E"/>
    <w:rsid w:val="004D5748"/>
    <w:rsid w:val="004E24B7"/>
    <w:rsid w:val="004F0997"/>
    <w:rsid w:val="004F0CE2"/>
    <w:rsid w:val="004F32EE"/>
    <w:rsid w:val="004F55A4"/>
    <w:rsid w:val="00500418"/>
    <w:rsid w:val="005054B6"/>
    <w:rsid w:val="00505AEF"/>
    <w:rsid w:val="00514278"/>
    <w:rsid w:val="00526243"/>
    <w:rsid w:val="0052765E"/>
    <w:rsid w:val="0053470C"/>
    <w:rsid w:val="00535532"/>
    <w:rsid w:val="00536B80"/>
    <w:rsid w:val="0055315C"/>
    <w:rsid w:val="00553613"/>
    <w:rsid w:val="005536B4"/>
    <w:rsid w:val="00572E96"/>
    <w:rsid w:val="00594865"/>
    <w:rsid w:val="005A1948"/>
    <w:rsid w:val="005A1D85"/>
    <w:rsid w:val="005B77EC"/>
    <w:rsid w:val="005E1B88"/>
    <w:rsid w:val="00601B71"/>
    <w:rsid w:val="006049B9"/>
    <w:rsid w:val="0061027D"/>
    <w:rsid w:val="00614621"/>
    <w:rsid w:val="00621C57"/>
    <w:rsid w:val="00624C1D"/>
    <w:rsid w:val="006272EA"/>
    <w:rsid w:val="00635A2F"/>
    <w:rsid w:val="00640A24"/>
    <w:rsid w:val="00646EF8"/>
    <w:rsid w:val="00647089"/>
    <w:rsid w:val="00655F48"/>
    <w:rsid w:val="0067195B"/>
    <w:rsid w:val="00675F07"/>
    <w:rsid w:val="006929A8"/>
    <w:rsid w:val="006C5B03"/>
    <w:rsid w:val="006D2DDF"/>
    <w:rsid w:val="006F6788"/>
    <w:rsid w:val="00701E14"/>
    <w:rsid w:val="00703A9B"/>
    <w:rsid w:val="00727660"/>
    <w:rsid w:val="0073468E"/>
    <w:rsid w:val="00737513"/>
    <w:rsid w:val="007576A5"/>
    <w:rsid w:val="00781623"/>
    <w:rsid w:val="00791BC1"/>
    <w:rsid w:val="007956EE"/>
    <w:rsid w:val="00797089"/>
    <w:rsid w:val="00797A8B"/>
    <w:rsid w:val="007D3BA5"/>
    <w:rsid w:val="007E7EFF"/>
    <w:rsid w:val="0081141A"/>
    <w:rsid w:val="008622AB"/>
    <w:rsid w:val="008651F5"/>
    <w:rsid w:val="00866FD0"/>
    <w:rsid w:val="008730B6"/>
    <w:rsid w:val="008840EE"/>
    <w:rsid w:val="00894962"/>
    <w:rsid w:val="008959FB"/>
    <w:rsid w:val="008A4568"/>
    <w:rsid w:val="008D2229"/>
    <w:rsid w:val="008E11E1"/>
    <w:rsid w:val="008E2504"/>
    <w:rsid w:val="008F0EE0"/>
    <w:rsid w:val="008F7764"/>
    <w:rsid w:val="00903171"/>
    <w:rsid w:val="00906764"/>
    <w:rsid w:val="00912349"/>
    <w:rsid w:val="009212E3"/>
    <w:rsid w:val="009222D4"/>
    <w:rsid w:val="00924037"/>
    <w:rsid w:val="0096145E"/>
    <w:rsid w:val="009621D7"/>
    <w:rsid w:val="009707D3"/>
    <w:rsid w:val="0099567E"/>
    <w:rsid w:val="009C4513"/>
    <w:rsid w:val="009D0C6D"/>
    <w:rsid w:val="009F0E9B"/>
    <w:rsid w:val="00A0373D"/>
    <w:rsid w:val="00A10B24"/>
    <w:rsid w:val="00A11A12"/>
    <w:rsid w:val="00A14E12"/>
    <w:rsid w:val="00A22192"/>
    <w:rsid w:val="00A376E0"/>
    <w:rsid w:val="00A561D6"/>
    <w:rsid w:val="00A6173F"/>
    <w:rsid w:val="00A6747D"/>
    <w:rsid w:val="00A82869"/>
    <w:rsid w:val="00A866D8"/>
    <w:rsid w:val="00A90BCC"/>
    <w:rsid w:val="00A9106D"/>
    <w:rsid w:val="00A96977"/>
    <w:rsid w:val="00AA4455"/>
    <w:rsid w:val="00AB20C8"/>
    <w:rsid w:val="00AE0F51"/>
    <w:rsid w:val="00AF28CB"/>
    <w:rsid w:val="00B02BF4"/>
    <w:rsid w:val="00B155B2"/>
    <w:rsid w:val="00B15D6E"/>
    <w:rsid w:val="00B41F42"/>
    <w:rsid w:val="00B6088E"/>
    <w:rsid w:val="00B67FBF"/>
    <w:rsid w:val="00B80FE4"/>
    <w:rsid w:val="00B90083"/>
    <w:rsid w:val="00B90CD7"/>
    <w:rsid w:val="00B97121"/>
    <w:rsid w:val="00BA2BE4"/>
    <w:rsid w:val="00BA4337"/>
    <w:rsid w:val="00BA5A73"/>
    <w:rsid w:val="00BA653D"/>
    <w:rsid w:val="00BB019F"/>
    <w:rsid w:val="00BB0F4D"/>
    <w:rsid w:val="00BB545C"/>
    <w:rsid w:val="00BD4621"/>
    <w:rsid w:val="00BE5A24"/>
    <w:rsid w:val="00C05D7A"/>
    <w:rsid w:val="00C251E8"/>
    <w:rsid w:val="00C5445A"/>
    <w:rsid w:val="00C642F6"/>
    <w:rsid w:val="00C75F5B"/>
    <w:rsid w:val="00C80675"/>
    <w:rsid w:val="00CA2A0F"/>
    <w:rsid w:val="00CB1FE0"/>
    <w:rsid w:val="00CE08C5"/>
    <w:rsid w:val="00CE3DC8"/>
    <w:rsid w:val="00CF6EC9"/>
    <w:rsid w:val="00D063F8"/>
    <w:rsid w:val="00D13181"/>
    <w:rsid w:val="00D148B9"/>
    <w:rsid w:val="00D14C07"/>
    <w:rsid w:val="00D250E2"/>
    <w:rsid w:val="00D31368"/>
    <w:rsid w:val="00D344F2"/>
    <w:rsid w:val="00D3613D"/>
    <w:rsid w:val="00D376E2"/>
    <w:rsid w:val="00D54506"/>
    <w:rsid w:val="00D714D5"/>
    <w:rsid w:val="00D72755"/>
    <w:rsid w:val="00D752D1"/>
    <w:rsid w:val="00D9404F"/>
    <w:rsid w:val="00DA6721"/>
    <w:rsid w:val="00DA7425"/>
    <w:rsid w:val="00DB62EA"/>
    <w:rsid w:val="00DB7275"/>
    <w:rsid w:val="00DD4CC9"/>
    <w:rsid w:val="00DF33B3"/>
    <w:rsid w:val="00DF7191"/>
    <w:rsid w:val="00E0486D"/>
    <w:rsid w:val="00E1150A"/>
    <w:rsid w:val="00E16808"/>
    <w:rsid w:val="00E3283E"/>
    <w:rsid w:val="00E32C1B"/>
    <w:rsid w:val="00E365FA"/>
    <w:rsid w:val="00E42D84"/>
    <w:rsid w:val="00E43F55"/>
    <w:rsid w:val="00E51FFD"/>
    <w:rsid w:val="00E524AF"/>
    <w:rsid w:val="00E603CF"/>
    <w:rsid w:val="00E6418F"/>
    <w:rsid w:val="00E663F8"/>
    <w:rsid w:val="00EB54C3"/>
    <w:rsid w:val="00EB6071"/>
    <w:rsid w:val="00EC3A49"/>
    <w:rsid w:val="00EC53A7"/>
    <w:rsid w:val="00EE00C4"/>
    <w:rsid w:val="00EE02B5"/>
    <w:rsid w:val="00EF2DED"/>
    <w:rsid w:val="00EF4D44"/>
    <w:rsid w:val="00EF5925"/>
    <w:rsid w:val="00EF60B9"/>
    <w:rsid w:val="00F00FC5"/>
    <w:rsid w:val="00F03E1B"/>
    <w:rsid w:val="00F13436"/>
    <w:rsid w:val="00F15D79"/>
    <w:rsid w:val="00F41245"/>
    <w:rsid w:val="00F43376"/>
    <w:rsid w:val="00F43D55"/>
    <w:rsid w:val="00F77947"/>
    <w:rsid w:val="00FA33B4"/>
    <w:rsid w:val="00FA412B"/>
    <w:rsid w:val="00FA53EE"/>
    <w:rsid w:val="00FA786E"/>
    <w:rsid w:val="00FD2D20"/>
    <w:rsid w:val="00FF0186"/>
    <w:rsid w:val="00FF05AA"/>
    <w:rsid w:val="00FF6A0D"/>
    <w:rsid w:val="00FF6DEE"/>
    <w:rsid w:val="0137EEB5"/>
    <w:rsid w:val="02DF8019"/>
    <w:rsid w:val="02EA06A7"/>
    <w:rsid w:val="0303A0AB"/>
    <w:rsid w:val="03367E9C"/>
    <w:rsid w:val="0339981C"/>
    <w:rsid w:val="04BBDC74"/>
    <w:rsid w:val="072133D2"/>
    <w:rsid w:val="0818198A"/>
    <w:rsid w:val="0954D2E9"/>
    <w:rsid w:val="099E0350"/>
    <w:rsid w:val="0A6AC389"/>
    <w:rsid w:val="0A8BC663"/>
    <w:rsid w:val="0AD8A9DD"/>
    <w:rsid w:val="0B5558F3"/>
    <w:rsid w:val="0BA0DBA7"/>
    <w:rsid w:val="0BBA0E0B"/>
    <w:rsid w:val="0BD4AE0D"/>
    <w:rsid w:val="0BF3E63F"/>
    <w:rsid w:val="0C207387"/>
    <w:rsid w:val="0D8FB6A0"/>
    <w:rsid w:val="0DF8292A"/>
    <w:rsid w:val="0E5E2D7D"/>
    <w:rsid w:val="0E645541"/>
    <w:rsid w:val="0ED87C69"/>
    <w:rsid w:val="0EF80852"/>
    <w:rsid w:val="0FF1933C"/>
    <w:rsid w:val="110B14C9"/>
    <w:rsid w:val="1154B9FC"/>
    <w:rsid w:val="11F4F1F8"/>
    <w:rsid w:val="122775C5"/>
    <w:rsid w:val="12418D04"/>
    <w:rsid w:val="12A7E149"/>
    <w:rsid w:val="12BB6C25"/>
    <w:rsid w:val="12FF8EFF"/>
    <w:rsid w:val="152D8ED9"/>
    <w:rsid w:val="154A2665"/>
    <w:rsid w:val="1599CC66"/>
    <w:rsid w:val="15D3F544"/>
    <w:rsid w:val="16635DFB"/>
    <w:rsid w:val="16855B4C"/>
    <w:rsid w:val="16C8631B"/>
    <w:rsid w:val="17D9CD73"/>
    <w:rsid w:val="184C073E"/>
    <w:rsid w:val="185B2E38"/>
    <w:rsid w:val="18C31C16"/>
    <w:rsid w:val="1994CD07"/>
    <w:rsid w:val="19B683FF"/>
    <w:rsid w:val="19C4220C"/>
    <w:rsid w:val="19E7D79F"/>
    <w:rsid w:val="1A12D24B"/>
    <w:rsid w:val="1A1CEE8E"/>
    <w:rsid w:val="1A4CE757"/>
    <w:rsid w:val="1AFAF4A5"/>
    <w:rsid w:val="1B40AA4A"/>
    <w:rsid w:val="1BC76FFF"/>
    <w:rsid w:val="1BDD1D9A"/>
    <w:rsid w:val="1C413133"/>
    <w:rsid w:val="1C46A433"/>
    <w:rsid w:val="1C96C506"/>
    <w:rsid w:val="1CD303DA"/>
    <w:rsid w:val="1D5735FC"/>
    <w:rsid w:val="1D785675"/>
    <w:rsid w:val="1DE17875"/>
    <w:rsid w:val="1E1D52EE"/>
    <w:rsid w:val="1EC9C20D"/>
    <w:rsid w:val="1ED7E04E"/>
    <w:rsid w:val="20A4851A"/>
    <w:rsid w:val="21B8D478"/>
    <w:rsid w:val="21E7B4D1"/>
    <w:rsid w:val="2203F285"/>
    <w:rsid w:val="224FD9E0"/>
    <w:rsid w:val="225F2711"/>
    <w:rsid w:val="227274A7"/>
    <w:rsid w:val="22EECBD3"/>
    <w:rsid w:val="23219433"/>
    <w:rsid w:val="24388DBB"/>
    <w:rsid w:val="24A28E12"/>
    <w:rsid w:val="25212AA2"/>
    <w:rsid w:val="261D3FDC"/>
    <w:rsid w:val="26387C4D"/>
    <w:rsid w:val="26452C25"/>
    <w:rsid w:val="26592C8E"/>
    <w:rsid w:val="27991A91"/>
    <w:rsid w:val="298CC97F"/>
    <w:rsid w:val="29B69C5F"/>
    <w:rsid w:val="29D4954F"/>
    <w:rsid w:val="2A3F33B2"/>
    <w:rsid w:val="2A7B2563"/>
    <w:rsid w:val="2AFF4C9B"/>
    <w:rsid w:val="2BDB744D"/>
    <w:rsid w:val="2BFFA41E"/>
    <w:rsid w:val="2DDC7BA4"/>
    <w:rsid w:val="2EB22DBB"/>
    <w:rsid w:val="2F732106"/>
    <w:rsid w:val="3027E77F"/>
    <w:rsid w:val="30752A73"/>
    <w:rsid w:val="31730500"/>
    <w:rsid w:val="3210FAD4"/>
    <w:rsid w:val="32A9C5A9"/>
    <w:rsid w:val="3346C9F6"/>
    <w:rsid w:val="33624F38"/>
    <w:rsid w:val="340B190F"/>
    <w:rsid w:val="34F590FE"/>
    <w:rsid w:val="3583D323"/>
    <w:rsid w:val="35F99D41"/>
    <w:rsid w:val="37172AF5"/>
    <w:rsid w:val="3721113F"/>
    <w:rsid w:val="37751770"/>
    <w:rsid w:val="3809919C"/>
    <w:rsid w:val="38CA360D"/>
    <w:rsid w:val="390767AF"/>
    <w:rsid w:val="39180B0E"/>
    <w:rsid w:val="3A116F27"/>
    <w:rsid w:val="3A13ED5D"/>
    <w:rsid w:val="3A66AC82"/>
    <w:rsid w:val="3B2F77AE"/>
    <w:rsid w:val="3B473344"/>
    <w:rsid w:val="3CAD984B"/>
    <w:rsid w:val="3CC30C9A"/>
    <w:rsid w:val="3D09317E"/>
    <w:rsid w:val="3D86D21B"/>
    <w:rsid w:val="3E2E4811"/>
    <w:rsid w:val="3E824EC8"/>
    <w:rsid w:val="3F22A27C"/>
    <w:rsid w:val="40302449"/>
    <w:rsid w:val="406B02A3"/>
    <w:rsid w:val="4109F496"/>
    <w:rsid w:val="4166EF8A"/>
    <w:rsid w:val="42E108F3"/>
    <w:rsid w:val="43E81BA1"/>
    <w:rsid w:val="44FB7610"/>
    <w:rsid w:val="45ED729B"/>
    <w:rsid w:val="469A7837"/>
    <w:rsid w:val="46A33961"/>
    <w:rsid w:val="46BA7BA4"/>
    <w:rsid w:val="46D320EA"/>
    <w:rsid w:val="4763473C"/>
    <w:rsid w:val="47F874E6"/>
    <w:rsid w:val="482309F0"/>
    <w:rsid w:val="48741C4A"/>
    <w:rsid w:val="489A5C31"/>
    <w:rsid w:val="48C0FFC4"/>
    <w:rsid w:val="49A360A2"/>
    <w:rsid w:val="4B3D3477"/>
    <w:rsid w:val="4B5D8364"/>
    <w:rsid w:val="4BFC31AE"/>
    <w:rsid w:val="4C64DE13"/>
    <w:rsid w:val="4CC2CA8E"/>
    <w:rsid w:val="4CF9CA49"/>
    <w:rsid w:val="4DA053F3"/>
    <w:rsid w:val="4DF06524"/>
    <w:rsid w:val="4E905336"/>
    <w:rsid w:val="4F8C3585"/>
    <w:rsid w:val="4F8CDE53"/>
    <w:rsid w:val="4F99C3C4"/>
    <w:rsid w:val="4FDA151E"/>
    <w:rsid w:val="50676793"/>
    <w:rsid w:val="50EEECF9"/>
    <w:rsid w:val="5115694E"/>
    <w:rsid w:val="5120E2A9"/>
    <w:rsid w:val="51290205"/>
    <w:rsid w:val="51C0E9BB"/>
    <w:rsid w:val="522D0E48"/>
    <w:rsid w:val="52760146"/>
    <w:rsid w:val="5277EEEC"/>
    <w:rsid w:val="52CACD7F"/>
    <w:rsid w:val="535CA11C"/>
    <w:rsid w:val="537596A8"/>
    <w:rsid w:val="53AFABB4"/>
    <w:rsid w:val="53BA4AC0"/>
    <w:rsid w:val="53C1B0D4"/>
    <w:rsid w:val="5408252F"/>
    <w:rsid w:val="543E7CE2"/>
    <w:rsid w:val="549265A6"/>
    <w:rsid w:val="5581031C"/>
    <w:rsid w:val="5595A51A"/>
    <w:rsid w:val="562E3607"/>
    <w:rsid w:val="574538F1"/>
    <w:rsid w:val="57DB082A"/>
    <w:rsid w:val="58BCD47C"/>
    <w:rsid w:val="599324C1"/>
    <w:rsid w:val="59F5217C"/>
    <w:rsid w:val="5A156CB6"/>
    <w:rsid w:val="5ADB3325"/>
    <w:rsid w:val="5AE0BA7B"/>
    <w:rsid w:val="5B01A72A"/>
    <w:rsid w:val="5B19D368"/>
    <w:rsid w:val="5B265E12"/>
    <w:rsid w:val="5B77BFE3"/>
    <w:rsid w:val="5BD07D79"/>
    <w:rsid w:val="5C0024C2"/>
    <w:rsid w:val="5C12A73B"/>
    <w:rsid w:val="5DB102E8"/>
    <w:rsid w:val="5DED6091"/>
    <w:rsid w:val="5DFE6992"/>
    <w:rsid w:val="5F36265A"/>
    <w:rsid w:val="5F372279"/>
    <w:rsid w:val="5F4A6121"/>
    <w:rsid w:val="5F6EE538"/>
    <w:rsid w:val="604E5877"/>
    <w:rsid w:val="6072073D"/>
    <w:rsid w:val="60778351"/>
    <w:rsid w:val="60E425D0"/>
    <w:rsid w:val="61280110"/>
    <w:rsid w:val="623B8FB6"/>
    <w:rsid w:val="62561343"/>
    <w:rsid w:val="6336F505"/>
    <w:rsid w:val="63490E0F"/>
    <w:rsid w:val="6425EC62"/>
    <w:rsid w:val="6568A7E4"/>
    <w:rsid w:val="65698D65"/>
    <w:rsid w:val="6576E0FE"/>
    <w:rsid w:val="65F14F39"/>
    <w:rsid w:val="671E36AC"/>
    <w:rsid w:val="68945AC4"/>
    <w:rsid w:val="68D17A98"/>
    <w:rsid w:val="693800BE"/>
    <w:rsid w:val="69D6012A"/>
    <w:rsid w:val="6A17BACB"/>
    <w:rsid w:val="6A71B5C4"/>
    <w:rsid w:val="6AD3D11F"/>
    <w:rsid w:val="6C57A0F6"/>
    <w:rsid w:val="6D4FDCCF"/>
    <w:rsid w:val="6D5B76ED"/>
    <w:rsid w:val="6E57593C"/>
    <w:rsid w:val="6E923796"/>
    <w:rsid w:val="70A420B0"/>
    <w:rsid w:val="70B34A23"/>
    <w:rsid w:val="714312A3"/>
    <w:rsid w:val="719723F2"/>
    <w:rsid w:val="727CCE5F"/>
    <w:rsid w:val="72C23FE5"/>
    <w:rsid w:val="7376B1BA"/>
    <w:rsid w:val="73ED51BC"/>
    <w:rsid w:val="74284ADD"/>
    <w:rsid w:val="7444848B"/>
    <w:rsid w:val="74748C47"/>
    <w:rsid w:val="74BB00A2"/>
    <w:rsid w:val="7558F676"/>
    <w:rsid w:val="7599E043"/>
    <w:rsid w:val="760AE9A8"/>
    <w:rsid w:val="764A80C5"/>
    <w:rsid w:val="772CF9D0"/>
    <w:rsid w:val="77787C84"/>
    <w:rsid w:val="77A17199"/>
    <w:rsid w:val="77AC2D09"/>
    <w:rsid w:val="77C42676"/>
    <w:rsid w:val="781101BD"/>
    <w:rsid w:val="790CC7B3"/>
    <w:rsid w:val="795E71FB"/>
    <w:rsid w:val="795FF6D7"/>
    <w:rsid w:val="79ABDE32"/>
    <w:rsid w:val="79DED001"/>
    <w:rsid w:val="7AE1D58D"/>
    <w:rsid w:val="7B242890"/>
    <w:rsid w:val="7C302B2E"/>
    <w:rsid w:val="7C85CFE2"/>
    <w:rsid w:val="7CB260E7"/>
    <w:rsid w:val="7CB88448"/>
    <w:rsid w:val="7CC67D35"/>
    <w:rsid w:val="7D1E9AB7"/>
    <w:rsid w:val="7D7A845C"/>
    <w:rsid w:val="7DB46697"/>
    <w:rsid w:val="7DB94650"/>
    <w:rsid w:val="7DFE1ABB"/>
    <w:rsid w:val="7E1788A9"/>
    <w:rsid w:val="7F37B821"/>
    <w:rsid w:val="7F91F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5877"/>
  <w15:chartTrackingRefBased/>
  <w15:docId w15:val="{5AE3AE23-0752-4A3D-8CED-3403CF57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EE"/>
    <w:rPr>
      <w:rFonts w:ascii="Times New Roman" w:hAnsi="Times New Roman"/>
      <w:b/>
      <w:lang w:val="es-E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283E"/>
    <w:pPr>
      <w:keepNext/>
      <w:keepLines/>
      <w:spacing w:before="120" w:after="120"/>
      <w:outlineLvl w:val="0"/>
    </w:pPr>
    <w:rPr>
      <w:rFonts w:eastAsiaTheme="majorEastAsia" w:cstheme="majorBidi"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418"/>
    <w:pPr>
      <w:keepNext/>
      <w:keepLines/>
      <w:spacing w:before="160" w:after="12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40A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DefaultParagraphFont"/>
    <w:rsid w:val="00640A24"/>
  </w:style>
  <w:style w:type="character" w:customStyle="1" w:styleId="eop">
    <w:name w:val="eop"/>
    <w:basedOn w:val="DefaultParagraphFont"/>
    <w:rsid w:val="00640A24"/>
  </w:style>
  <w:style w:type="character" w:customStyle="1" w:styleId="Heading1Char">
    <w:name w:val="Heading 1 Char"/>
    <w:basedOn w:val="DefaultParagraphFont"/>
    <w:link w:val="Heading1"/>
    <w:uiPriority w:val="9"/>
    <w:rsid w:val="00E3283E"/>
    <w:rPr>
      <w:rFonts w:ascii="Times New Roman" w:eastAsiaTheme="majorEastAsia" w:hAnsi="Times New Roman" w:cstheme="majorBidi"/>
      <w:b/>
      <w:bCs/>
      <w:sz w:val="26"/>
      <w:szCs w:val="32"/>
      <w:lang w:val="es-EC"/>
    </w:rPr>
  </w:style>
  <w:style w:type="paragraph" w:styleId="NoSpacing">
    <w:name w:val="No Spacing"/>
    <w:uiPriority w:val="1"/>
    <w:qFormat/>
    <w:rsid w:val="009D0C6D"/>
    <w:pPr>
      <w:spacing w:after="0" w:line="240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8D2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6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0418"/>
    <w:pPr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500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418"/>
    <w:rPr>
      <w:rFonts w:ascii="Times New Roman" w:eastAsiaTheme="majorEastAsia" w:hAnsi="Times New Roman" w:cstheme="majorBidi"/>
      <w:b/>
      <w:sz w:val="24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6146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EBCC-A3E8-4E5F-9FD0-DF5E0BF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5</Characters>
  <Application>Microsoft Office Word</Application>
  <DocSecurity>4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Alejandro Parra Bagua</dc:creator>
  <cp:keywords/>
  <dc:description/>
  <cp:lastModifiedBy>Usuario invitado</cp:lastModifiedBy>
  <cp:revision>100</cp:revision>
  <dcterms:created xsi:type="dcterms:W3CDTF">2020-12-24T04:06:00Z</dcterms:created>
  <dcterms:modified xsi:type="dcterms:W3CDTF">2020-12-24T04:06:00Z</dcterms:modified>
</cp:coreProperties>
</file>